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D7BC" w14:textId="6560AE04" w:rsidR="00815EC0" w:rsidRPr="008A0B6B" w:rsidRDefault="00513D57" w:rsidP="008A0B6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pplication</w:t>
      </w:r>
      <w:r w:rsidR="009A1E32" w:rsidRPr="008A0B6B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for </w:t>
      </w:r>
      <w:r w:rsidR="00581310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authorisatio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to perform air traffic control</w:t>
      </w:r>
      <w:r w:rsidR="009A1E32" w:rsidRPr="008A0B6B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dut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r w:rsidR="001A028A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in a newly established uni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without endorsement of rating</w:t>
      </w:r>
      <w:r w:rsidR="00A812A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of that unit</w:t>
      </w:r>
    </w:p>
    <w:p w14:paraId="205AFB04" w14:textId="5D33769A" w:rsidR="00B60158" w:rsidRPr="008A0B6B" w:rsidRDefault="008A0B6B" w:rsidP="00806563">
      <w:pPr>
        <w:tabs>
          <w:tab w:val="left" w:pos="8134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A0B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tion-A: General details to be filled by officer </w:t>
      </w:r>
      <w:r w:rsidR="00CA32C5">
        <w:rPr>
          <w:rFonts w:ascii="Times New Roman" w:hAnsi="Times New Roman" w:cs="Times New Roman"/>
          <w:b/>
          <w:bCs/>
          <w:sz w:val="24"/>
          <w:szCs w:val="24"/>
          <w:lang w:val="en-GB"/>
        </w:rPr>
        <w:t>deputed to perform</w:t>
      </w:r>
      <w:r w:rsidRPr="008A0B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uty</w:t>
      </w:r>
      <w:r w:rsidR="00CA32C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 new unit</w:t>
      </w:r>
      <w:r w:rsidRPr="008A0B6B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78"/>
        <w:gridCol w:w="4347"/>
        <w:gridCol w:w="4050"/>
      </w:tblGrid>
      <w:tr w:rsidR="00EB0A71" w:rsidRPr="00B60158" w14:paraId="1E2F351D" w14:textId="77777777" w:rsidTr="00CF2E1B">
        <w:trPr>
          <w:trHeight w:val="476"/>
        </w:trPr>
        <w:tc>
          <w:tcPr>
            <w:tcW w:w="778" w:type="dxa"/>
            <w:shd w:val="clear" w:color="auto" w:fill="D9D9D9" w:themeFill="background1" w:themeFillShade="D9"/>
          </w:tcPr>
          <w:p w14:paraId="263570BE" w14:textId="74D8BD9F" w:rsidR="00EB0A71" w:rsidRPr="00EB0A71" w:rsidRDefault="00EB0A71" w:rsidP="00EB0A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19C1376A" w14:textId="163F22F5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designation </w:t>
            </w: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Licence holder</w:t>
            </w:r>
          </w:p>
        </w:tc>
        <w:tc>
          <w:tcPr>
            <w:tcW w:w="4050" w:type="dxa"/>
          </w:tcPr>
          <w:p w14:paraId="2477ACDC" w14:textId="77777777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0A71" w:rsidRPr="00B60158" w14:paraId="482D855B" w14:textId="77777777" w:rsidTr="00803B13">
        <w:trPr>
          <w:trHeight w:val="440"/>
        </w:trPr>
        <w:tc>
          <w:tcPr>
            <w:tcW w:w="778" w:type="dxa"/>
            <w:shd w:val="clear" w:color="auto" w:fill="D9D9D9" w:themeFill="background1" w:themeFillShade="D9"/>
          </w:tcPr>
          <w:p w14:paraId="46FEBA89" w14:textId="77777777" w:rsidR="00EB0A71" w:rsidRPr="00EB0A71" w:rsidRDefault="00EB0A71" w:rsidP="00EB0A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3546EED0" w14:textId="3256E70E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loyee number</w:t>
            </w:r>
          </w:p>
        </w:tc>
        <w:tc>
          <w:tcPr>
            <w:tcW w:w="4050" w:type="dxa"/>
          </w:tcPr>
          <w:p w14:paraId="7D44819E" w14:textId="77777777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0A71" w:rsidRPr="00B60158" w14:paraId="3668FDAE" w14:textId="77777777" w:rsidTr="00803B13">
        <w:trPr>
          <w:trHeight w:val="440"/>
        </w:trPr>
        <w:tc>
          <w:tcPr>
            <w:tcW w:w="778" w:type="dxa"/>
            <w:shd w:val="clear" w:color="auto" w:fill="D9D9D9" w:themeFill="background1" w:themeFillShade="D9"/>
          </w:tcPr>
          <w:p w14:paraId="6739DF16" w14:textId="77777777" w:rsidR="00EB0A71" w:rsidRPr="00EB0A71" w:rsidRDefault="00EB0A71" w:rsidP="00EB0A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32302DED" w14:textId="6B5FD848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COL number</w:t>
            </w:r>
          </w:p>
        </w:tc>
        <w:tc>
          <w:tcPr>
            <w:tcW w:w="4050" w:type="dxa"/>
          </w:tcPr>
          <w:p w14:paraId="7D5EBC41" w14:textId="77777777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0A71" w:rsidRPr="00B60158" w14:paraId="608005B2" w14:textId="77777777" w:rsidTr="00803B13">
        <w:trPr>
          <w:trHeight w:val="440"/>
        </w:trPr>
        <w:tc>
          <w:tcPr>
            <w:tcW w:w="778" w:type="dxa"/>
            <w:shd w:val="clear" w:color="auto" w:fill="D9D9D9" w:themeFill="background1" w:themeFillShade="D9"/>
          </w:tcPr>
          <w:p w14:paraId="1B0817BE" w14:textId="39EF6C8E" w:rsidR="00EB0A71" w:rsidRPr="00EB0A71" w:rsidRDefault="00EB0A71" w:rsidP="00EB0A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14154E10" w14:textId="69C96780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ion of </w:t>
            </w:r>
            <w:r w:rsidR="00A812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wly established unit </w:t>
            </w:r>
          </w:p>
        </w:tc>
        <w:tc>
          <w:tcPr>
            <w:tcW w:w="4050" w:type="dxa"/>
          </w:tcPr>
          <w:p w14:paraId="10607BF4" w14:textId="77777777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0A71" w:rsidRPr="00B60158" w14:paraId="2A441D79" w14:textId="77777777" w:rsidTr="00CF2E1B">
        <w:trPr>
          <w:trHeight w:val="431"/>
        </w:trPr>
        <w:tc>
          <w:tcPr>
            <w:tcW w:w="778" w:type="dxa"/>
            <w:shd w:val="clear" w:color="auto" w:fill="D9D9D9" w:themeFill="background1" w:themeFillShade="D9"/>
          </w:tcPr>
          <w:p w14:paraId="71090A22" w14:textId="31245DBA" w:rsidR="00EB0A71" w:rsidRPr="00EB0A71" w:rsidRDefault="00EB0A71" w:rsidP="00EB0A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2A677780" w14:textId="1E340348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Un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 station of </w:t>
            </w:r>
            <w:r w:rsidR="002B48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unit</w:t>
            </w:r>
          </w:p>
        </w:tc>
        <w:tc>
          <w:tcPr>
            <w:tcW w:w="4050" w:type="dxa"/>
          </w:tcPr>
          <w:p w14:paraId="5E602A50" w14:textId="77777777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0A71" w:rsidRPr="00B60158" w14:paraId="2E99A4B8" w14:textId="77777777" w:rsidTr="00803B13">
        <w:trPr>
          <w:trHeight w:val="449"/>
        </w:trPr>
        <w:tc>
          <w:tcPr>
            <w:tcW w:w="778" w:type="dxa"/>
            <w:shd w:val="clear" w:color="auto" w:fill="D9D9D9" w:themeFill="background1" w:themeFillShade="D9"/>
          </w:tcPr>
          <w:p w14:paraId="037D62CD" w14:textId="5B2C6FC0" w:rsidR="00EB0A71" w:rsidRPr="00EB0A71" w:rsidRDefault="00EB0A71" w:rsidP="00EB0A7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397" w:type="dxa"/>
            <w:gridSpan w:val="2"/>
            <w:shd w:val="clear" w:color="auto" w:fill="D9D9D9" w:themeFill="background1" w:themeFillShade="D9"/>
          </w:tcPr>
          <w:p w14:paraId="3659D052" w14:textId="60F4A3F3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ails of Similar</w:t>
            </w:r>
            <w:r w:rsidR="00D126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lid</w:t>
            </w: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ting of station of higher density</w:t>
            </w:r>
            <w:r w:rsidR="00803B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raffic</w:t>
            </w:r>
          </w:p>
        </w:tc>
      </w:tr>
      <w:tr w:rsidR="00EB0A71" w:rsidRPr="00B60158" w14:paraId="12817AAD" w14:textId="77777777" w:rsidTr="00803B13">
        <w:trPr>
          <w:trHeight w:val="350"/>
        </w:trPr>
        <w:tc>
          <w:tcPr>
            <w:tcW w:w="778" w:type="dxa"/>
            <w:shd w:val="clear" w:color="auto" w:fill="D9D9D9" w:themeFill="background1" w:themeFillShade="D9"/>
          </w:tcPr>
          <w:p w14:paraId="591AFEA4" w14:textId="0364B14C" w:rsidR="00EB0A71" w:rsidRPr="008048C0" w:rsidRDefault="00EB0A71" w:rsidP="008048C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5CE42D65" w14:textId="54B94E69" w:rsidR="00EB0A71" w:rsidRPr="008048C0" w:rsidRDefault="00EB0A71" w:rsidP="008048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4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Station</w:t>
            </w:r>
          </w:p>
        </w:tc>
        <w:tc>
          <w:tcPr>
            <w:tcW w:w="4050" w:type="dxa"/>
          </w:tcPr>
          <w:p w14:paraId="38AE51B6" w14:textId="77777777" w:rsidR="00EB0A71" w:rsidRPr="00B60158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0A71" w:rsidRPr="00B60158" w14:paraId="24DD9ABA" w14:textId="77777777" w:rsidTr="00803B13">
        <w:trPr>
          <w:trHeight w:val="431"/>
        </w:trPr>
        <w:tc>
          <w:tcPr>
            <w:tcW w:w="778" w:type="dxa"/>
            <w:shd w:val="clear" w:color="auto" w:fill="D9D9D9" w:themeFill="background1" w:themeFillShade="D9"/>
          </w:tcPr>
          <w:p w14:paraId="6B55E4A5" w14:textId="0EADE677" w:rsidR="00EB0A71" w:rsidRPr="008048C0" w:rsidRDefault="00EB0A71" w:rsidP="008048C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6E06F2E8" w14:textId="6401EF21" w:rsidR="00EB0A71" w:rsidRPr="008048C0" w:rsidRDefault="00EB0A71" w:rsidP="008048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4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endorsement of rating on licence</w:t>
            </w:r>
          </w:p>
        </w:tc>
        <w:tc>
          <w:tcPr>
            <w:tcW w:w="4050" w:type="dxa"/>
          </w:tcPr>
          <w:p w14:paraId="1BA1AFAF" w14:textId="18C8C6DC" w:rsidR="00EB0A71" w:rsidRPr="00B60158" w:rsidRDefault="00A74A9F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</w:tr>
      <w:tr w:rsidR="00EB0A71" w:rsidRPr="00B60158" w14:paraId="2C8017BC" w14:textId="77777777" w:rsidTr="00803B13">
        <w:trPr>
          <w:trHeight w:val="440"/>
        </w:trPr>
        <w:tc>
          <w:tcPr>
            <w:tcW w:w="778" w:type="dxa"/>
            <w:shd w:val="clear" w:color="auto" w:fill="D9D9D9" w:themeFill="background1" w:themeFillShade="D9"/>
          </w:tcPr>
          <w:p w14:paraId="5AAE8FA3" w14:textId="4C51567E" w:rsidR="00EB0A71" w:rsidRPr="008048C0" w:rsidRDefault="00EB0A71" w:rsidP="008048C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57616C0A" w14:textId="31607A5E" w:rsidR="00EB0A71" w:rsidRPr="008048C0" w:rsidRDefault="00EB0A71" w:rsidP="008048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4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last duty performed</w:t>
            </w:r>
            <w:r w:rsidR="00803B13" w:rsidRPr="00804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 unit</w:t>
            </w:r>
          </w:p>
        </w:tc>
        <w:tc>
          <w:tcPr>
            <w:tcW w:w="4050" w:type="dxa"/>
          </w:tcPr>
          <w:p w14:paraId="4F7A93AC" w14:textId="2EF76C6C" w:rsidR="00EB0A71" w:rsidRPr="00B60158" w:rsidRDefault="00A74A9F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</w:tr>
      <w:tr w:rsidR="00131B40" w:rsidRPr="00B60158" w14:paraId="3E72A1B8" w14:textId="77777777" w:rsidTr="00803B13">
        <w:trPr>
          <w:trHeight w:val="440"/>
        </w:trPr>
        <w:tc>
          <w:tcPr>
            <w:tcW w:w="778" w:type="dxa"/>
            <w:shd w:val="clear" w:color="auto" w:fill="D9D9D9" w:themeFill="background1" w:themeFillShade="D9"/>
          </w:tcPr>
          <w:p w14:paraId="62CEDD35" w14:textId="77777777" w:rsidR="00131B40" w:rsidRPr="008048C0" w:rsidRDefault="00131B40" w:rsidP="008048C0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350934FD" w14:textId="2AAF2230" w:rsidR="00131B40" w:rsidRPr="008048C0" w:rsidRDefault="00131B40" w:rsidP="008048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48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ing experience in the unit</w:t>
            </w:r>
          </w:p>
        </w:tc>
        <w:tc>
          <w:tcPr>
            <w:tcW w:w="4050" w:type="dxa"/>
          </w:tcPr>
          <w:p w14:paraId="3D42959E" w14:textId="486174C3" w:rsidR="00131B40" w:rsidRDefault="00131B40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48C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</w:t>
            </w:r>
            <w:r w:rsidR="008048C0" w:rsidRPr="008048C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number of months}</w:t>
            </w:r>
          </w:p>
        </w:tc>
      </w:tr>
      <w:tr w:rsidR="00EB0A71" w:rsidRPr="00B60158" w14:paraId="1228ED82" w14:textId="77777777" w:rsidTr="00803B13">
        <w:trPr>
          <w:trHeight w:val="449"/>
        </w:trPr>
        <w:tc>
          <w:tcPr>
            <w:tcW w:w="778" w:type="dxa"/>
            <w:shd w:val="clear" w:color="auto" w:fill="D9D9D9" w:themeFill="background1" w:themeFillShade="D9"/>
          </w:tcPr>
          <w:p w14:paraId="4862679B" w14:textId="107F963D" w:rsidR="00EB0A71" w:rsidRPr="00EB0A71" w:rsidRDefault="00EB0A71" w:rsidP="008048C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7A17D4A0" w14:textId="5B214124" w:rsidR="00EB0A71" w:rsidRPr="00EB0A71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0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3 Medical assessment validity</w:t>
            </w:r>
          </w:p>
        </w:tc>
        <w:tc>
          <w:tcPr>
            <w:tcW w:w="4050" w:type="dxa"/>
          </w:tcPr>
          <w:p w14:paraId="7F44EC44" w14:textId="610071F2" w:rsidR="00EB0A71" w:rsidRPr="00B60158" w:rsidRDefault="00A74A9F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</w:tr>
      <w:tr w:rsidR="00EB0A71" w:rsidRPr="00B60158" w14:paraId="72BC9667" w14:textId="77777777" w:rsidTr="00CF2E1B">
        <w:trPr>
          <w:trHeight w:val="440"/>
        </w:trPr>
        <w:tc>
          <w:tcPr>
            <w:tcW w:w="778" w:type="dxa"/>
            <w:shd w:val="clear" w:color="auto" w:fill="D9D9D9" w:themeFill="background1" w:themeFillShade="D9"/>
          </w:tcPr>
          <w:p w14:paraId="2587F115" w14:textId="0F87250B" w:rsidR="00EB0A71" w:rsidRPr="00EB0A71" w:rsidRDefault="00EB0A71" w:rsidP="008048C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14:paraId="55F007A5" w14:textId="25CCE00A" w:rsidR="00EB0A71" w:rsidRPr="00EB0A71" w:rsidRDefault="00EB0A71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0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LP validity</w:t>
            </w:r>
          </w:p>
        </w:tc>
        <w:tc>
          <w:tcPr>
            <w:tcW w:w="4050" w:type="dxa"/>
          </w:tcPr>
          <w:p w14:paraId="74621B42" w14:textId="155F39E5" w:rsidR="00EB0A71" w:rsidRPr="00B60158" w:rsidRDefault="00A74A9F" w:rsidP="00EB0A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</w:tr>
    </w:tbl>
    <w:p w14:paraId="04498C71" w14:textId="2B9712C2" w:rsidR="0073531C" w:rsidRDefault="009A1E32" w:rsidP="009A1E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t>Section-</w:t>
      </w:r>
      <w:r w:rsidR="00370F17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- </w:t>
      </w:r>
      <w:r w:rsidR="00A828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167CD">
        <w:rPr>
          <w:rFonts w:ascii="Times New Roman" w:hAnsi="Times New Roman" w:cs="Times New Roman"/>
          <w:b/>
          <w:bCs/>
          <w:sz w:val="24"/>
          <w:szCs w:val="24"/>
          <w:lang w:val="en-GB"/>
        </w:rPr>
        <w:t>Details of theoretical trainin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64"/>
        <w:gridCol w:w="1674"/>
        <w:gridCol w:w="1503"/>
        <w:gridCol w:w="3944"/>
      </w:tblGrid>
      <w:tr w:rsidR="00803B13" w14:paraId="138C412D" w14:textId="15037740" w:rsidTr="00803B13">
        <w:trPr>
          <w:trHeight w:val="278"/>
        </w:trPr>
        <w:tc>
          <w:tcPr>
            <w:tcW w:w="1975" w:type="dxa"/>
            <w:shd w:val="clear" w:color="auto" w:fill="D9D9D9" w:themeFill="background1" w:themeFillShade="D9"/>
          </w:tcPr>
          <w:p w14:paraId="1B0B175E" w14:textId="19B08F30" w:rsidR="00803B13" w:rsidRPr="0073531C" w:rsidRDefault="00803B13" w:rsidP="009A1E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0F7EEB9" w14:textId="03EE6BB7" w:rsidR="00803B13" w:rsidRPr="0073531C" w:rsidRDefault="00803B13" w:rsidP="009A1E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AD479D" w14:textId="36CC8521" w:rsidR="00803B13" w:rsidRPr="0073531C" w:rsidRDefault="00803B13" w:rsidP="00CD3C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 of Hours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41028B1F" w14:textId="52FE7A82" w:rsidR="00803B13" w:rsidRDefault="00803B13" w:rsidP="00CD3C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67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ctor</w:t>
            </w:r>
          </w:p>
        </w:tc>
      </w:tr>
      <w:tr w:rsidR="00803B13" w14:paraId="7575F9DA" w14:textId="199FF8EF" w:rsidTr="00803B13">
        <w:trPr>
          <w:trHeight w:val="539"/>
        </w:trPr>
        <w:tc>
          <w:tcPr>
            <w:tcW w:w="1975" w:type="dxa"/>
          </w:tcPr>
          <w:p w14:paraId="5A5E2945" w14:textId="4F57CF89" w:rsidR="00803B13" w:rsidRPr="0073531C" w:rsidRDefault="00803B13" w:rsidP="009A1E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  <w:tc>
          <w:tcPr>
            <w:tcW w:w="1530" w:type="dxa"/>
          </w:tcPr>
          <w:p w14:paraId="696226C3" w14:textId="4CA78628" w:rsidR="00803B13" w:rsidRPr="0073531C" w:rsidRDefault="00803B13" w:rsidP="009A1E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  <w:tc>
          <w:tcPr>
            <w:tcW w:w="1530" w:type="dxa"/>
          </w:tcPr>
          <w:p w14:paraId="5C19813D" w14:textId="77777777" w:rsidR="00803B13" w:rsidRPr="0073531C" w:rsidRDefault="00803B13" w:rsidP="009A1E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050" w:type="dxa"/>
          </w:tcPr>
          <w:p w14:paraId="291DA60B" w14:textId="77777777" w:rsidR="00803B13" w:rsidRPr="0073531C" w:rsidRDefault="00803B13" w:rsidP="009A1E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7D164BC" w14:textId="60882703" w:rsidR="00F375BD" w:rsidRDefault="00F375BD" w:rsidP="001C1734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ction-</w:t>
      </w:r>
      <w:r w:rsidR="00370F17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 - Result of theoretical Examinatio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64"/>
        <w:gridCol w:w="1901"/>
        <w:gridCol w:w="1800"/>
        <w:gridCol w:w="3420"/>
      </w:tblGrid>
      <w:tr w:rsidR="00F375BD" w14:paraId="157B9321" w14:textId="77777777" w:rsidTr="00F375BD">
        <w:trPr>
          <w:trHeight w:val="278"/>
        </w:trPr>
        <w:tc>
          <w:tcPr>
            <w:tcW w:w="1964" w:type="dxa"/>
            <w:shd w:val="clear" w:color="auto" w:fill="D9D9D9" w:themeFill="background1" w:themeFillShade="D9"/>
          </w:tcPr>
          <w:p w14:paraId="770E9805" w14:textId="7AE5CA13" w:rsidR="00F375BD" w:rsidRPr="0073531C" w:rsidRDefault="00F375BD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05EAE31E" w14:textId="63BE8698" w:rsidR="00F375BD" w:rsidRPr="0073531C" w:rsidRDefault="00F375BD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ximum Marks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F17AD93" w14:textId="4D7EC304" w:rsidR="00F375BD" w:rsidRPr="0073531C" w:rsidRDefault="00F375BD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Obtained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A6A924D" w14:textId="37CCB796" w:rsidR="00F375BD" w:rsidRDefault="00F375BD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1C17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er</w:t>
            </w:r>
          </w:p>
        </w:tc>
      </w:tr>
      <w:tr w:rsidR="00F375BD" w14:paraId="2F9385FA" w14:textId="77777777" w:rsidTr="00F375BD">
        <w:trPr>
          <w:trHeight w:val="539"/>
        </w:trPr>
        <w:tc>
          <w:tcPr>
            <w:tcW w:w="1964" w:type="dxa"/>
          </w:tcPr>
          <w:p w14:paraId="40C815D5" w14:textId="77777777" w:rsidR="00F375BD" w:rsidRPr="0073531C" w:rsidRDefault="00F375BD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  <w:tc>
          <w:tcPr>
            <w:tcW w:w="1901" w:type="dxa"/>
          </w:tcPr>
          <w:p w14:paraId="56FA52BC" w14:textId="1F3E6BE8" w:rsidR="00F375BD" w:rsidRPr="0073531C" w:rsidRDefault="00F375BD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5C44E5A4" w14:textId="77777777" w:rsidR="00F375BD" w:rsidRPr="0073531C" w:rsidRDefault="00F375BD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14:paraId="5A2A9B45" w14:textId="77777777" w:rsidR="00F375BD" w:rsidRPr="0073531C" w:rsidRDefault="00F375BD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ACC3E89" w14:textId="540C93F5" w:rsidR="0073531C" w:rsidRDefault="00CD3C99" w:rsidP="001C1734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ction </w:t>
      </w:r>
      <w:r w:rsidR="00370F17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2F5F2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tails of simulation training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essment/Viva-voc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63"/>
        <w:gridCol w:w="1674"/>
        <w:gridCol w:w="1848"/>
        <w:gridCol w:w="3600"/>
      </w:tblGrid>
      <w:tr w:rsidR="002F5F20" w14:paraId="5ECD374C" w14:textId="77777777" w:rsidTr="00B54BD5">
        <w:trPr>
          <w:trHeight w:val="278"/>
        </w:trPr>
        <w:tc>
          <w:tcPr>
            <w:tcW w:w="1963" w:type="dxa"/>
            <w:shd w:val="clear" w:color="auto" w:fill="D9D9D9" w:themeFill="background1" w:themeFillShade="D9"/>
          </w:tcPr>
          <w:p w14:paraId="150CA0D6" w14:textId="77777777" w:rsidR="002F5F20" w:rsidRPr="0073531C" w:rsidRDefault="002F5F20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2082DFE6" w14:textId="77777777" w:rsidR="002F5F20" w:rsidRPr="0073531C" w:rsidRDefault="002F5F20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57D45032" w14:textId="2EADF6D2" w:rsidR="002F5F20" w:rsidRPr="0073531C" w:rsidRDefault="002F5F20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 of Exerci</w:t>
            </w:r>
            <w:r w:rsidR="00B54B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7157F9C" w14:textId="77777777" w:rsidR="002F5F20" w:rsidRDefault="002F5F20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Instructor</w:t>
            </w:r>
          </w:p>
        </w:tc>
      </w:tr>
      <w:tr w:rsidR="002F5F20" w14:paraId="0BEA8D49" w14:textId="77777777" w:rsidTr="00B54BD5">
        <w:trPr>
          <w:trHeight w:val="539"/>
        </w:trPr>
        <w:tc>
          <w:tcPr>
            <w:tcW w:w="1963" w:type="dxa"/>
          </w:tcPr>
          <w:p w14:paraId="01CF3E39" w14:textId="77777777" w:rsidR="002F5F20" w:rsidRPr="0073531C" w:rsidRDefault="002F5F20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  <w:tc>
          <w:tcPr>
            <w:tcW w:w="1674" w:type="dxa"/>
          </w:tcPr>
          <w:p w14:paraId="0692BB7F" w14:textId="77777777" w:rsidR="002F5F20" w:rsidRPr="0073531C" w:rsidRDefault="002F5F20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  <w:tc>
          <w:tcPr>
            <w:tcW w:w="1848" w:type="dxa"/>
          </w:tcPr>
          <w:p w14:paraId="462F9FC0" w14:textId="77777777" w:rsidR="002F5F20" w:rsidRPr="0073531C" w:rsidRDefault="002F5F20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14:paraId="2C106474" w14:textId="77777777" w:rsidR="002F5F20" w:rsidRPr="0073531C" w:rsidRDefault="002F5F20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D613FB0" w14:textId="49A1BA67" w:rsidR="00B54BD5" w:rsidRDefault="00B54BD5" w:rsidP="00B54BD5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ction </w:t>
      </w:r>
      <w:r w:rsidR="00370F17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 Details of assessment by the board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64"/>
        <w:gridCol w:w="1901"/>
        <w:gridCol w:w="5220"/>
      </w:tblGrid>
      <w:tr w:rsidR="0078283E" w14:paraId="43277227" w14:textId="77777777" w:rsidTr="0052516E">
        <w:trPr>
          <w:trHeight w:val="278"/>
        </w:trPr>
        <w:tc>
          <w:tcPr>
            <w:tcW w:w="1964" w:type="dxa"/>
            <w:shd w:val="clear" w:color="auto" w:fill="D9D9D9" w:themeFill="background1" w:themeFillShade="D9"/>
          </w:tcPr>
          <w:p w14:paraId="6FEFE926" w14:textId="77777777" w:rsidR="0078283E" w:rsidRPr="0073531C" w:rsidRDefault="0078283E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61D03716" w14:textId="48B76769" w:rsidR="0078283E" w:rsidRPr="0073531C" w:rsidRDefault="0078283E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Obtained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5FA01E4" w14:textId="257876C0" w:rsidR="0078283E" w:rsidRDefault="0078283E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632C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oard members </w:t>
            </w:r>
          </w:p>
        </w:tc>
      </w:tr>
      <w:tr w:rsidR="0078283E" w14:paraId="79A673BA" w14:textId="77777777" w:rsidTr="00D12689">
        <w:trPr>
          <w:trHeight w:val="1511"/>
        </w:trPr>
        <w:tc>
          <w:tcPr>
            <w:tcW w:w="1964" w:type="dxa"/>
          </w:tcPr>
          <w:p w14:paraId="5B531257" w14:textId="77777777" w:rsidR="0078283E" w:rsidRPr="0073531C" w:rsidRDefault="0078283E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{dd/mm/</w:t>
            </w:r>
            <w:proofErr w:type="spellStart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yyyy</w:t>
            </w:r>
            <w:proofErr w:type="spellEnd"/>
            <w:r w:rsidRPr="00803B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GB"/>
              </w:rPr>
              <w:t>}</w:t>
            </w:r>
          </w:p>
        </w:tc>
        <w:tc>
          <w:tcPr>
            <w:tcW w:w="1901" w:type="dxa"/>
          </w:tcPr>
          <w:p w14:paraId="1CF37B15" w14:textId="77777777" w:rsidR="0078283E" w:rsidRPr="0073531C" w:rsidRDefault="0078283E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220" w:type="dxa"/>
          </w:tcPr>
          <w:p w14:paraId="10DFED7C" w14:textId="77777777" w:rsidR="0078283E" w:rsidRPr="0073531C" w:rsidRDefault="0078283E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A8D451E" w14:textId="77777777" w:rsidR="00D12689" w:rsidRDefault="00D12689" w:rsidP="00370F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944491A" w14:textId="08A15403" w:rsidR="00370F17" w:rsidRPr="00B60158" w:rsidRDefault="00370F17" w:rsidP="00370F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ection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t>: - Declaration by licence holder:</w:t>
      </w:r>
    </w:p>
    <w:p w14:paraId="3BB52D48" w14:textId="2C4ED727" w:rsidR="00370F17" w:rsidRDefault="00370F17" w:rsidP="00370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0158">
        <w:rPr>
          <w:rFonts w:ascii="Times New Roman" w:hAnsi="Times New Roman" w:cs="Times New Roman"/>
          <w:sz w:val="24"/>
          <w:szCs w:val="24"/>
          <w:lang w:val="en-GB"/>
        </w:rPr>
        <w:t xml:space="preserve">I hereby declare that </w:t>
      </w:r>
      <w:r>
        <w:rPr>
          <w:rFonts w:ascii="Times New Roman" w:hAnsi="Times New Roman" w:cs="Times New Roman"/>
          <w:sz w:val="24"/>
          <w:szCs w:val="24"/>
          <w:lang w:val="en-GB"/>
        </w:rPr>
        <w:t>the information provided above is correct to best of my knowledge</w:t>
      </w:r>
      <w:r w:rsidR="00D1268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B60158">
        <w:rPr>
          <w:rFonts w:ascii="Times New Roman" w:hAnsi="Times New Roman" w:cs="Times New Roman"/>
          <w:sz w:val="24"/>
          <w:szCs w:val="24"/>
          <w:lang w:val="en-GB"/>
        </w:rPr>
        <w:t xml:space="preserve">I am holding valid rating of </w:t>
      </w:r>
      <w:r w:rsidRPr="00EB0A71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{Name of unit}</w:t>
      </w:r>
      <w:r w:rsidRPr="00B60158">
        <w:rPr>
          <w:rFonts w:ascii="Times New Roman" w:hAnsi="Times New Roman" w:cs="Times New Roman"/>
          <w:sz w:val="24"/>
          <w:szCs w:val="24"/>
          <w:lang w:val="en-GB"/>
        </w:rPr>
        <w:t xml:space="preserve"> unit of </w:t>
      </w:r>
      <w:r w:rsidRPr="00EB0A71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{name of station of higher </w:t>
      </w:r>
      <w:r w:rsidR="00461BCB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volume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 of traffic</w:t>
      </w:r>
      <w:r w:rsidRPr="00EB0A71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}</w:t>
      </w:r>
      <w:r w:rsidRPr="00B60158">
        <w:rPr>
          <w:rFonts w:ascii="Times New Roman" w:hAnsi="Times New Roman" w:cs="Times New Roman"/>
          <w:sz w:val="24"/>
          <w:szCs w:val="24"/>
          <w:lang w:val="en-GB"/>
        </w:rPr>
        <w:t xml:space="preserve"> and same is endorsed on my ATCOL</w:t>
      </w:r>
      <w:r w:rsidR="00B75C7A" w:rsidRPr="00803FEF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/</w:t>
      </w:r>
      <w:r w:rsidR="007F5FCC" w:rsidRPr="00803FEF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{</w:t>
      </w:r>
      <w:r w:rsidR="00B75C7A" w:rsidRPr="00803FEF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have held similar rating </w:t>
      </w:r>
      <w:r w:rsidR="000A448B" w:rsidRPr="00803FEF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of</w:t>
      </w:r>
      <w:r w:rsidR="000A448B" w:rsidRPr="000A448B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{Name of unit}</w:t>
      </w:r>
      <w:r w:rsidR="003C120B" w:rsidRPr="00803FEF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unit of {</w:t>
      </w:r>
      <w:r w:rsidR="003C120B" w:rsidRPr="00514A5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name of</w:t>
      </w:r>
      <w:r w:rsidR="00514A53" w:rsidRPr="00514A5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 </w:t>
      </w:r>
      <w:r w:rsidR="003C120B" w:rsidRPr="00514A5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sta</w:t>
      </w:r>
      <w:r w:rsidR="00514A5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t</w:t>
      </w:r>
      <w:r w:rsidR="003C120B" w:rsidRPr="00514A5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ion of higher </w:t>
      </w:r>
      <w:r w:rsidR="00461BCB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volume</w:t>
      </w:r>
      <w:r w:rsidR="003C120B" w:rsidRPr="00514A5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 of traffic}</w:t>
      </w:r>
      <w:r w:rsidR="00DA762F" w:rsidRPr="00803FEF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and this rating is not invalid for a period of more than three and half years on the date of commencement of simulation training me</w:t>
      </w:r>
      <w:r w:rsidR="00A64F87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ntioned in para 4.2.1 </w:t>
      </w:r>
      <w:r w:rsidR="00A64F87" w:rsidRPr="00603F7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of CAPC </w:t>
      </w:r>
      <w:r w:rsidR="00603F73" w:rsidRPr="00603F7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 xml:space="preserve">04 </w:t>
      </w:r>
      <w:r w:rsidR="00A64F87" w:rsidRPr="00603F7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of 2024</w:t>
      </w:r>
      <w:r w:rsidR="007F5FCC" w:rsidRPr="00603F73">
        <w:rPr>
          <w:rFonts w:ascii="Times New Roman" w:hAnsi="Times New Roman" w:cs="Times New Roman"/>
          <w:color w:val="7F7F7F" w:themeColor="text1" w:themeTint="80"/>
          <w:sz w:val="24"/>
          <w:szCs w:val="24"/>
          <w:lang w:val="en-GB"/>
        </w:rPr>
        <w:t>}</w:t>
      </w:r>
      <w:r w:rsidR="00B1202F" w:rsidRPr="00603F7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1202F" w:rsidRPr="00603F73">
        <w:rPr>
          <w:rFonts w:ascii="Times New Roman" w:hAnsi="Times New Roman" w:cs="Times New Roman"/>
          <w:color w:val="FF0000"/>
          <w:sz w:val="20"/>
          <w:lang w:val="en-GB"/>
        </w:rPr>
        <w:t>{</w:t>
      </w:r>
      <w:r w:rsidR="00DC379B">
        <w:rPr>
          <w:rFonts w:ascii="Times New Roman" w:hAnsi="Times New Roman" w:cs="Times New Roman"/>
          <w:color w:val="FF0000"/>
          <w:sz w:val="20"/>
          <w:lang w:val="en-GB"/>
        </w:rPr>
        <w:t>select</w:t>
      </w:r>
      <w:r w:rsidR="00B1202F" w:rsidRPr="00B1202F">
        <w:rPr>
          <w:rFonts w:ascii="Times New Roman" w:hAnsi="Times New Roman" w:cs="Times New Roman"/>
          <w:color w:val="FF0000"/>
          <w:sz w:val="20"/>
          <w:lang w:val="en-GB"/>
        </w:rPr>
        <w:t xml:space="preserve"> whichever is applicable}</w:t>
      </w:r>
      <w:r w:rsidRPr="00B1202F">
        <w:rPr>
          <w:rFonts w:ascii="Times New Roman" w:hAnsi="Times New Roman" w:cs="Times New Roman"/>
          <w:color w:val="FF0000"/>
          <w:sz w:val="20"/>
          <w:lang w:val="en-GB"/>
        </w:rPr>
        <w:t>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245"/>
        <w:gridCol w:w="6840"/>
      </w:tblGrid>
      <w:tr w:rsidR="000E6CF9" w:rsidRPr="00B60158" w14:paraId="7BCEC25B" w14:textId="77777777" w:rsidTr="00991898">
        <w:trPr>
          <w:trHeight w:val="1439"/>
        </w:trPr>
        <w:tc>
          <w:tcPr>
            <w:tcW w:w="2245" w:type="dxa"/>
          </w:tcPr>
          <w:p w14:paraId="683221F2" w14:textId="77777777" w:rsidR="000E6CF9" w:rsidRPr="00B60158" w:rsidRDefault="000E6CF9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:</w:t>
            </w:r>
          </w:p>
          <w:p w14:paraId="664D31E7" w14:textId="77777777" w:rsidR="000E6CF9" w:rsidRPr="00B60158" w:rsidRDefault="000E6CF9" w:rsidP="009918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8067D3" w14:textId="77777777" w:rsidR="000E6CF9" w:rsidRPr="00B60158" w:rsidRDefault="000E6CF9" w:rsidP="00991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40" w:type="dxa"/>
            <w:vAlign w:val="bottom"/>
          </w:tcPr>
          <w:p w14:paraId="6B1BDB9F" w14:textId="77777777" w:rsidR="000E6CF9" w:rsidRPr="00B60158" w:rsidRDefault="000E6CF9" w:rsidP="00991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6C55807" w14:textId="067C1EDD" w:rsidR="000E6CF9" w:rsidRPr="00B60158" w:rsidRDefault="000E6CF9" w:rsidP="00991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ignature, name,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ation of licence holder</w:t>
            </w: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0E1A88BF" w14:textId="774B61EB" w:rsidR="004A0F6B" w:rsidRPr="004A0F6B" w:rsidRDefault="004A0F6B" w:rsidP="00A50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417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9372B5" w14:paraId="211D2DB6" w14:textId="77777777" w:rsidTr="009372B5">
        <w:trPr>
          <w:trHeight w:val="3012"/>
        </w:trPr>
        <w:tc>
          <w:tcPr>
            <w:tcW w:w="9108" w:type="dxa"/>
          </w:tcPr>
          <w:p w14:paraId="22615FF1" w14:textId="77777777" w:rsidR="009372B5" w:rsidRDefault="009372B5" w:rsidP="009372B5">
            <w:pPr>
              <w:pStyle w:val="TableParagraph"/>
              <w:numPr>
                <w:ilvl w:val="0"/>
                <w:numId w:val="9"/>
              </w:numPr>
              <w:spacing w:after="240" w:line="276" w:lineRule="auto"/>
              <w:ind w:left="334" w:right="141"/>
              <w:jc w:val="both"/>
              <w:rPr>
                <w:sz w:val="24"/>
              </w:rPr>
            </w:pPr>
            <w:r w:rsidRPr="0073531C">
              <w:rPr>
                <w:sz w:val="24"/>
              </w:rPr>
              <w:t>I hereby</w:t>
            </w:r>
            <w:r>
              <w:rPr>
                <w:sz w:val="24"/>
              </w:rPr>
              <w:t xml:space="preserve"> </w:t>
            </w:r>
            <w:r w:rsidRPr="0073531C">
              <w:rPr>
                <w:sz w:val="24"/>
              </w:rPr>
              <w:t>declare</w:t>
            </w:r>
            <w:r>
              <w:rPr>
                <w:sz w:val="24"/>
              </w:rPr>
              <w:t xml:space="preserve"> </w:t>
            </w:r>
            <w:r w:rsidRPr="0073531C">
              <w:rPr>
                <w:sz w:val="24"/>
              </w:rPr>
              <w:t>that</w:t>
            </w:r>
            <w:r>
              <w:rPr>
                <w:sz w:val="24"/>
              </w:rPr>
              <w:t xml:space="preserve"> </w:t>
            </w:r>
            <w:r w:rsidRPr="0073531C">
              <w:rPr>
                <w:sz w:val="24"/>
              </w:rPr>
              <w:t>information</w:t>
            </w:r>
            <w:r w:rsidRPr="0073531C">
              <w:rPr>
                <w:sz w:val="24"/>
              </w:rPr>
              <w:tab/>
              <w:t>provided</w:t>
            </w:r>
            <w:r>
              <w:rPr>
                <w:sz w:val="24"/>
              </w:rPr>
              <w:t xml:space="preserve"> </w:t>
            </w:r>
            <w:r w:rsidRPr="0073531C">
              <w:rPr>
                <w:spacing w:val="-8"/>
                <w:sz w:val="24"/>
              </w:rPr>
              <w:t xml:space="preserve">by </w:t>
            </w:r>
            <w:r w:rsidRPr="0073531C">
              <w:rPr>
                <w:sz w:val="24"/>
              </w:rPr>
              <w:t xml:space="preserve">Mr./Mrs./Ms. </w:t>
            </w:r>
            <w:r w:rsidRPr="0073531C">
              <w:rPr>
                <w:color w:val="7F7F7F" w:themeColor="text1" w:themeTint="80"/>
                <w:sz w:val="24"/>
                <w:szCs w:val="24"/>
                <w:lang w:val="en-GB"/>
              </w:rPr>
              <w:t>{name &amp; designation of controller}</w:t>
            </w:r>
            <w:r w:rsidRPr="0073531C">
              <w:rPr>
                <w:sz w:val="24"/>
              </w:rPr>
              <w:tab/>
              <w:t xml:space="preserve">has been verified </w:t>
            </w:r>
            <w:r>
              <w:rPr>
                <w:sz w:val="24"/>
              </w:rPr>
              <w:t>from</w:t>
            </w:r>
            <w:r w:rsidRPr="0073531C">
              <w:rPr>
                <w:sz w:val="24"/>
              </w:rPr>
              <w:t xml:space="preserve"> official records and found cor</w:t>
            </w:r>
            <w:r>
              <w:rPr>
                <w:sz w:val="24"/>
              </w:rPr>
              <w:t>r</w:t>
            </w:r>
            <w:r w:rsidRPr="0073531C">
              <w:rPr>
                <w:sz w:val="24"/>
              </w:rPr>
              <w:t>ect.</w:t>
            </w:r>
          </w:p>
          <w:p w14:paraId="0CAA5C1F" w14:textId="772F3170" w:rsidR="009372B5" w:rsidRDefault="009372B5" w:rsidP="009372B5">
            <w:pPr>
              <w:pStyle w:val="TableParagraph"/>
              <w:numPr>
                <w:ilvl w:val="0"/>
                <w:numId w:val="9"/>
              </w:numPr>
              <w:spacing w:after="240" w:line="276" w:lineRule="auto"/>
              <w:ind w:left="334" w:right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applicant has successfully completed all the requirement for authorisation to perform </w:t>
            </w:r>
            <w:r w:rsidRPr="00CF2E1B">
              <w:rPr>
                <w:sz w:val="24"/>
              </w:rPr>
              <w:t xml:space="preserve"> air traffic control duties </w:t>
            </w:r>
            <w:r>
              <w:rPr>
                <w:sz w:val="24"/>
              </w:rPr>
              <w:t xml:space="preserve">in </w:t>
            </w:r>
            <w:r w:rsidR="00D15F26">
              <w:rPr>
                <w:sz w:val="24"/>
              </w:rPr>
              <w:t xml:space="preserve">newly established </w:t>
            </w:r>
            <w:r w:rsidRPr="00EB0A71">
              <w:rPr>
                <w:color w:val="7F7F7F" w:themeColor="text1" w:themeTint="80"/>
                <w:sz w:val="24"/>
                <w:szCs w:val="24"/>
                <w:lang w:val="en-GB"/>
              </w:rPr>
              <w:t>{Name of unit}</w:t>
            </w:r>
            <w:r>
              <w:rPr>
                <w:sz w:val="24"/>
                <w:szCs w:val="24"/>
                <w:lang w:val="en-GB"/>
              </w:rPr>
              <w:t xml:space="preserve">unit at </w:t>
            </w:r>
            <w:r w:rsidRPr="00A50700">
              <w:rPr>
                <w:color w:val="7F7F7F" w:themeColor="text1" w:themeTint="80"/>
                <w:sz w:val="24"/>
                <w:szCs w:val="24"/>
                <w:lang w:val="en-GB"/>
              </w:rPr>
              <w:t xml:space="preserve">{name of station of </w:t>
            </w:r>
            <w:r w:rsidR="00D15F26">
              <w:rPr>
                <w:color w:val="7F7F7F" w:themeColor="text1" w:themeTint="80"/>
                <w:sz w:val="24"/>
                <w:szCs w:val="24"/>
                <w:lang w:val="en-GB"/>
              </w:rPr>
              <w:t>new unit</w:t>
            </w:r>
            <w:r w:rsidRPr="00A50700">
              <w:rPr>
                <w:color w:val="7F7F7F" w:themeColor="text1" w:themeTint="80"/>
                <w:sz w:val="24"/>
                <w:szCs w:val="24"/>
                <w:lang w:val="en-GB"/>
              </w:rPr>
              <w:t>}</w:t>
            </w:r>
            <w:r w:rsidRPr="009816CC">
              <w:rPr>
                <w:sz w:val="24"/>
                <w:szCs w:val="24"/>
                <w:lang w:val="en-GB"/>
              </w:rPr>
              <w:t>station</w:t>
            </w:r>
            <w:r>
              <w:rPr>
                <w:color w:val="7F7F7F" w:themeColor="text1" w:themeTint="80"/>
                <w:sz w:val="24"/>
                <w:szCs w:val="24"/>
                <w:lang w:val="en-GB"/>
              </w:rPr>
              <w:t xml:space="preserve"> </w:t>
            </w:r>
            <w:r w:rsidRPr="00CF2E1B">
              <w:rPr>
                <w:sz w:val="24"/>
              </w:rPr>
              <w:t>without endorsement on his licence</w:t>
            </w:r>
            <w:r>
              <w:rPr>
                <w:sz w:val="24"/>
              </w:rPr>
              <w:t>.</w:t>
            </w:r>
          </w:p>
          <w:p w14:paraId="7E9CD43E" w14:textId="04D2BD2D" w:rsidR="009372B5" w:rsidRDefault="009372B5" w:rsidP="009372B5">
            <w:pPr>
              <w:pStyle w:val="TableParagraph"/>
              <w:numPr>
                <w:ilvl w:val="0"/>
                <w:numId w:val="9"/>
              </w:numPr>
              <w:tabs>
                <w:tab w:val="left" w:pos="1440"/>
                <w:tab w:val="left" w:pos="2862"/>
              </w:tabs>
              <w:spacing w:after="240" w:line="276" w:lineRule="auto"/>
              <w:ind w:left="334"/>
              <w:jc w:val="both"/>
              <w:rPr>
                <w:sz w:val="24"/>
              </w:rPr>
            </w:pPr>
            <w:r>
              <w:rPr>
                <w:sz w:val="24"/>
              </w:rPr>
              <w:t>The applicant is meeting all the requirement in accordance with the Rule 97 (3) (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) and </w:t>
            </w:r>
            <w:r w:rsidR="0064369D">
              <w:rPr>
                <w:sz w:val="24"/>
              </w:rPr>
              <w:t xml:space="preserve">Annexure 4 of </w:t>
            </w:r>
            <w:r>
              <w:rPr>
                <w:sz w:val="24"/>
              </w:rPr>
              <w:t xml:space="preserve">DGCA </w:t>
            </w:r>
            <w:proofErr w:type="spellStart"/>
            <w:r>
              <w:rPr>
                <w:sz w:val="24"/>
              </w:rPr>
              <w:t>Headquarter’s</w:t>
            </w:r>
            <w:proofErr w:type="spellEnd"/>
            <w:r>
              <w:rPr>
                <w:sz w:val="24"/>
              </w:rPr>
              <w:t xml:space="preserve"> letter no. </w:t>
            </w:r>
            <w:r w:rsidR="00D33B98" w:rsidRPr="00D537BD">
              <w:t xml:space="preserve"> DGCA-21035(11)/27/2021-ATCO dated 20.04.2021</w:t>
            </w:r>
            <w:r w:rsidR="00D33B98">
              <w:t xml:space="preserve"> and </w:t>
            </w:r>
            <w:r w:rsidR="00D33B98" w:rsidRPr="00603F73">
              <w:t>C</w:t>
            </w:r>
            <w:r w:rsidR="00A54B58" w:rsidRPr="00603F73">
              <w:t xml:space="preserve">APC </w:t>
            </w:r>
            <w:r w:rsidR="00603F73" w:rsidRPr="00603F73">
              <w:t>04</w:t>
            </w:r>
            <w:r w:rsidR="00A54B58" w:rsidRPr="00603F73">
              <w:t xml:space="preserve"> of 2024</w:t>
            </w:r>
            <w:r w:rsidR="00D33B98" w:rsidRPr="00603F73">
              <w:t xml:space="preserve"> </w:t>
            </w:r>
            <w:r w:rsidRPr="00603F73">
              <w:rPr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horisation</w:t>
            </w:r>
            <w:proofErr w:type="spellEnd"/>
            <w:r>
              <w:rPr>
                <w:sz w:val="24"/>
              </w:rPr>
              <w:t xml:space="preserve"> to </w:t>
            </w:r>
            <w:proofErr w:type="gramStart"/>
            <w:r>
              <w:rPr>
                <w:sz w:val="24"/>
              </w:rPr>
              <w:t xml:space="preserve">perform </w:t>
            </w:r>
            <w:r w:rsidRPr="00CF2E1B">
              <w:rPr>
                <w:sz w:val="24"/>
              </w:rPr>
              <w:t xml:space="preserve"> air</w:t>
            </w:r>
            <w:proofErr w:type="gramEnd"/>
            <w:r w:rsidRPr="00CF2E1B">
              <w:rPr>
                <w:sz w:val="24"/>
              </w:rPr>
              <w:t xml:space="preserve"> traffic control duties </w:t>
            </w:r>
            <w:r>
              <w:rPr>
                <w:sz w:val="24"/>
              </w:rPr>
              <w:t xml:space="preserve">in </w:t>
            </w:r>
            <w:r w:rsidR="00F236E8">
              <w:rPr>
                <w:sz w:val="24"/>
              </w:rPr>
              <w:t xml:space="preserve">newly established </w:t>
            </w:r>
            <w:r w:rsidRPr="00EB0A71">
              <w:rPr>
                <w:color w:val="7F7F7F" w:themeColor="text1" w:themeTint="80"/>
                <w:sz w:val="24"/>
                <w:szCs w:val="24"/>
                <w:lang w:val="en-GB"/>
              </w:rPr>
              <w:t>{Name of unit}</w:t>
            </w:r>
            <w:r>
              <w:rPr>
                <w:sz w:val="24"/>
                <w:szCs w:val="24"/>
                <w:lang w:val="en-GB"/>
              </w:rPr>
              <w:t xml:space="preserve">unit at </w:t>
            </w:r>
            <w:r w:rsidRPr="00A50700">
              <w:rPr>
                <w:color w:val="7F7F7F" w:themeColor="text1" w:themeTint="80"/>
                <w:sz w:val="24"/>
                <w:szCs w:val="24"/>
                <w:lang w:val="en-GB"/>
              </w:rPr>
              <w:t xml:space="preserve">{name of station of </w:t>
            </w:r>
            <w:r w:rsidR="00F236E8">
              <w:rPr>
                <w:color w:val="7F7F7F" w:themeColor="text1" w:themeTint="80"/>
                <w:sz w:val="24"/>
                <w:szCs w:val="24"/>
                <w:lang w:val="en-GB"/>
              </w:rPr>
              <w:t>new unit</w:t>
            </w:r>
            <w:r w:rsidRPr="00A50700">
              <w:rPr>
                <w:color w:val="7F7F7F" w:themeColor="text1" w:themeTint="80"/>
                <w:sz w:val="24"/>
                <w:szCs w:val="24"/>
                <w:lang w:val="en-GB"/>
              </w:rPr>
              <w:t>}</w:t>
            </w:r>
            <w:r w:rsidRPr="009816CC">
              <w:rPr>
                <w:sz w:val="24"/>
                <w:szCs w:val="24"/>
                <w:lang w:val="en-GB"/>
              </w:rPr>
              <w:t>station</w:t>
            </w:r>
            <w:r>
              <w:rPr>
                <w:color w:val="7F7F7F" w:themeColor="text1" w:themeTint="80"/>
                <w:sz w:val="24"/>
                <w:szCs w:val="24"/>
                <w:lang w:val="en-GB"/>
              </w:rPr>
              <w:t xml:space="preserve"> </w:t>
            </w:r>
            <w:r w:rsidRPr="00CF2E1B">
              <w:rPr>
                <w:sz w:val="24"/>
              </w:rPr>
              <w:t>without endorsement on his licence</w:t>
            </w:r>
            <w:r>
              <w:rPr>
                <w:sz w:val="24"/>
              </w:rPr>
              <w:t>.</w:t>
            </w:r>
          </w:p>
          <w:p w14:paraId="61875D8F" w14:textId="45CF789E" w:rsidR="009372B5" w:rsidRDefault="009372B5" w:rsidP="009372B5">
            <w:pPr>
              <w:pStyle w:val="TableParagraph"/>
              <w:numPr>
                <w:ilvl w:val="0"/>
                <w:numId w:val="9"/>
              </w:numPr>
              <w:spacing w:after="120" w:line="276" w:lineRule="auto"/>
              <w:ind w:left="331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</w:rPr>
              <w:t>Recommend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suanc</w:t>
            </w:r>
            <w:r w:rsidR="00385E97">
              <w:rPr>
                <w:sz w:val="24"/>
              </w:rPr>
              <w:t xml:space="preserve">e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 authorisation to perform </w:t>
            </w:r>
            <w:r w:rsidRPr="00CF2E1B">
              <w:rPr>
                <w:sz w:val="24"/>
              </w:rPr>
              <w:t xml:space="preserve"> air traffic control duties </w:t>
            </w:r>
            <w:r>
              <w:rPr>
                <w:sz w:val="24"/>
              </w:rPr>
              <w:t xml:space="preserve">in </w:t>
            </w:r>
            <w:r w:rsidR="00F236E8">
              <w:rPr>
                <w:sz w:val="24"/>
              </w:rPr>
              <w:t>newly established</w:t>
            </w:r>
            <w:r w:rsidR="007F5CCC">
              <w:rPr>
                <w:sz w:val="24"/>
              </w:rPr>
              <w:t xml:space="preserve"> </w:t>
            </w:r>
            <w:r w:rsidRPr="00EB0A71">
              <w:rPr>
                <w:color w:val="7F7F7F" w:themeColor="text1" w:themeTint="80"/>
                <w:sz w:val="24"/>
                <w:szCs w:val="24"/>
                <w:lang w:val="en-GB"/>
              </w:rPr>
              <w:t>{Name of unit}</w:t>
            </w:r>
            <w:r>
              <w:rPr>
                <w:sz w:val="24"/>
                <w:szCs w:val="24"/>
                <w:lang w:val="en-GB"/>
              </w:rPr>
              <w:t xml:space="preserve">unit at </w:t>
            </w:r>
            <w:r w:rsidRPr="00A50700">
              <w:rPr>
                <w:color w:val="7F7F7F" w:themeColor="text1" w:themeTint="80"/>
                <w:sz w:val="24"/>
                <w:szCs w:val="24"/>
                <w:lang w:val="en-GB"/>
              </w:rPr>
              <w:t xml:space="preserve">{name of station of </w:t>
            </w:r>
            <w:r w:rsidR="00803CC1">
              <w:rPr>
                <w:color w:val="7F7F7F" w:themeColor="text1" w:themeTint="80"/>
                <w:sz w:val="24"/>
                <w:szCs w:val="24"/>
                <w:lang w:val="en-GB"/>
              </w:rPr>
              <w:t>t</w:t>
            </w:r>
            <w:r w:rsidRPr="00A50700">
              <w:rPr>
                <w:color w:val="7F7F7F" w:themeColor="text1" w:themeTint="80"/>
                <w:sz w:val="24"/>
                <w:szCs w:val="24"/>
                <w:lang w:val="en-GB"/>
              </w:rPr>
              <w:t>emporary duty}</w:t>
            </w:r>
            <w:r w:rsidRPr="009816CC">
              <w:rPr>
                <w:sz w:val="24"/>
                <w:szCs w:val="24"/>
                <w:lang w:val="en-GB"/>
              </w:rPr>
              <w:t>station</w:t>
            </w:r>
            <w:r>
              <w:rPr>
                <w:sz w:val="24"/>
                <w:szCs w:val="24"/>
                <w:lang w:val="en-GB"/>
              </w:rPr>
              <w:t>.</w:t>
            </w:r>
            <w:r>
              <w:rPr>
                <w:color w:val="7F7F7F" w:themeColor="text1" w:themeTint="80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9F45CDD" w14:textId="1688FCEC" w:rsidR="00A8288B" w:rsidRDefault="009372B5" w:rsidP="00A8288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8288B"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t>Section-</w:t>
      </w:r>
      <w:r w:rsidR="00887818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A8288B"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- </w:t>
      </w:r>
      <w:r w:rsidR="00A828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commendation  by </w:t>
      </w:r>
      <w:r w:rsidR="00A8288B"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TS </w:t>
      </w:r>
      <w:r w:rsidR="00A8288B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A8288B" w:rsidRPr="00B60158">
        <w:rPr>
          <w:rFonts w:ascii="Times New Roman" w:hAnsi="Times New Roman" w:cs="Times New Roman"/>
          <w:b/>
          <w:bCs/>
          <w:sz w:val="24"/>
          <w:szCs w:val="24"/>
          <w:lang w:val="en-GB"/>
        </w:rPr>
        <w:t>n-charge:</w:t>
      </w:r>
    </w:p>
    <w:p w14:paraId="221897EB" w14:textId="137BD8B2" w:rsidR="00A50700" w:rsidRDefault="00A50700" w:rsidP="00A8288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245"/>
        <w:gridCol w:w="6840"/>
      </w:tblGrid>
      <w:tr w:rsidR="00275BA2" w:rsidRPr="00B60158" w14:paraId="175DB01B" w14:textId="77777777" w:rsidTr="00385E97">
        <w:trPr>
          <w:trHeight w:val="1340"/>
        </w:trPr>
        <w:tc>
          <w:tcPr>
            <w:tcW w:w="2245" w:type="dxa"/>
          </w:tcPr>
          <w:p w14:paraId="347FB84E" w14:textId="77777777" w:rsidR="00275BA2" w:rsidRPr="00B60158" w:rsidRDefault="00275BA2" w:rsidP="003640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:</w:t>
            </w:r>
          </w:p>
          <w:p w14:paraId="22CE5211" w14:textId="77777777" w:rsidR="00275BA2" w:rsidRPr="00B60158" w:rsidRDefault="00275BA2" w:rsidP="003640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02F25D3" w14:textId="77777777" w:rsidR="00275BA2" w:rsidRPr="00B60158" w:rsidRDefault="00275BA2" w:rsidP="003640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40" w:type="dxa"/>
            <w:vAlign w:val="bottom"/>
          </w:tcPr>
          <w:p w14:paraId="0BCAECB7" w14:textId="77777777" w:rsidR="00275BA2" w:rsidRPr="00B60158" w:rsidRDefault="00275BA2" w:rsidP="003640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2E7F2E3" w14:textId="2217B22C" w:rsidR="00275BA2" w:rsidRPr="00B60158" w:rsidRDefault="00275BA2" w:rsidP="00364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Signature, name, and stamp of the AT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-charg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he station of </w:t>
            </w:r>
            <w:r w:rsidR="007F5C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ulation training</w:t>
            </w:r>
            <w:r w:rsidRPr="00B601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1BE3D2B6" w14:textId="77777777" w:rsidR="009A6BF2" w:rsidRDefault="009A6BF2" w:rsidP="009372B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F9365C" w14:textId="021B0AF8" w:rsidR="009A6BF2" w:rsidRDefault="009A6BF2" w:rsidP="009372B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807C6C" w14:textId="77777777" w:rsidR="007F5CCC" w:rsidRDefault="007F5CCC" w:rsidP="009372B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A17EE6" w14:textId="311A957E" w:rsidR="00A50700" w:rsidRDefault="009372B5" w:rsidP="009372B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Enclosures:</w:t>
      </w:r>
    </w:p>
    <w:tbl>
      <w:tblPr>
        <w:tblW w:w="92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5580"/>
        <w:gridCol w:w="1530"/>
        <w:gridCol w:w="1371"/>
      </w:tblGrid>
      <w:tr w:rsidR="009372B5" w14:paraId="61C25752" w14:textId="77777777" w:rsidTr="00CF2F0A">
        <w:trPr>
          <w:trHeight w:val="551"/>
        </w:trPr>
        <w:tc>
          <w:tcPr>
            <w:tcW w:w="785" w:type="dxa"/>
          </w:tcPr>
          <w:p w14:paraId="50416FD5" w14:textId="704CCE66" w:rsidR="009372B5" w:rsidRDefault="009372B5" w:rsidP="009A6BF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 w:rsidR="009A6B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580" w:type="dxa"/>
          </w:tcPr>
          <w:p w14:paraId="796C1358" w14:textId="77777777" w:rsidR="009372B5" w:rsidRDefault="009372B5" w:rsidP="0036400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 of Document</w:t>
            </w:r>
          </w:p>
        </w:tc>
        <w:tc>
          <w:tcPr>
            <w:tcW w:w="1530" w:type="dxa"/>
          </w:tcPr>
          <w:p w14:paraId="422F166C" w14:textId="77777777" w:rsidR="009372B5" w:rsidRDefault="009372B5" w:rsidP="00364002">
            <w:pPr>
              <w:pStyle w:val="TableParagraph"/>
              <w:spacing w:line="276" w:lineRule="exact"/>
              <w:ind w:left="135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Attached (Yes/No/NA)</w:t>
            </w:r>
          </w:p>
        </w:tc>
        <w:tc>
          <w:tcPr>
            <w:tcW w:w="1371" w:type="dxa"/>
          </w:tcPr>
          <w:p w14:paraId="67FFF762" w14:textId="0C521DF5" w:rsidR="009372B5" w:rsidRDefault="009372B5" w:rsidP="002C0C25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For</w:t>
            </w:r>
            <w:r>
              <w:rPr>
                <w:i/>
                <w:sz w:val="24"/>
              </w:rPr>
              <w:tab/>
              <w:t xml:space="preserve">CAP </w:t>
            </w:r>
            <w:proofErr w:type="spellStart"/>
            <w:r>
              <w:rPr>
                <w:i/>
                <w:sz w:val="24"/>
              </w:rPr>
              <w:t>Dte</w:t>
            </w:r>
            <w:proofErr w:type="spellEnd"/>
            <w:r>
              <w:rPr>
                <w:i/>
                <w:sz w:val="24"/>
              </w:rPr>
              <w:t>.</w:t>
            </w:r>
            <w:r w:rsidR="002C0C2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office use only</w:t>
            </w:r>
          </w:p>
        </w:tc>
      </w:tr>
      <w:tr w:rsidR="009372B5" w14:paraId="713693EE" w14:textId="77777777" w:rsidTr="00CF2F0A">
        <w:trPr>
          <w:trHeight w:val="332"/>
        </w:trPr>
        <w:tc>
          <w:tcPr>
            <w:tcW w:w="785" w:type="dxa"/>
          </w:tcPr>
          <w:p w14:paraId="779CD421" w14:textId="5D7E94ED" w:rsidR="009372B5" w:rsidRDefault="009372B5" w:rsidP="00CF2F0A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line="272" w:lineRule="exact"/>
              <w:ind w:left="60" w:right="80" w:firstLine="0"/>
              <w:rPr>
                <w:b/>
                <w:sz w:val="24"/>
              </w:rPr>
            </w:pPr>
          </w:p>
        </w:tc>
        <w:tc>
          <w:tcPr>
            <w:tcW w:w="5580" w:type="dxa"/>
          </w:tcPr>
          <w:p w14:paraId="218F0863" w14:textId="452CC26C" w:rsidR="00A67968" w:rsidRPr="00A67968" w:rsidRDefault="001D7141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Letter</w:t>
            </w:r>
            <w:r w:rsidR="00A67968" w:rsidRPr="00A67968">
              <w:rPr>
                <w:sz w:val="24"/>
              </w:rPr>
              <w:t xml:space="preserve"> from ATS in charge of the ATS station regarding traffic density at present place of posting of ATCO nominated for tour/transfer/placement to newly established ATS unit in the format given in Appendix-3 on the letter head.</w:t>
            </w:r>
          </w:p>
          <w:p w14:paraId="5682F30B" w14:textId="3BB81F21" w:rsidR="009372B5" w:rsidRDefault="009372B5" w:rsidP="00EC461A">
            <w:pPr>
              <w:pStyle w:val="TableParagraph"/>
              <w:spacing w:line="270" w:lineRule="atLeast"/>
              <w:ind w:left="105" w:right="87"/>
              <w:rPr>
                <w:sz w:val="24"/>
              </w:rPr>
            </w:pPr>
          </w:p>
        </w:tc>
        <w:tc>
          <w:tcPr>
            <w:tcW w:w="1530" w:type="dxa"/>
          </w:tcPr>
          <w:p w14:paraId="78B2CCFA" w14:textId="77777777" w:rsidR="009372B5" w:rsidRDefault="009372B5" w:rsidP="00364002">
            <w:pPr>
              <w:pStyle w:val="TableParagraph"/>
            </w:pPr>
          </w:p>
        </w:tc>
        <w:tc>
          <w:tcPr>
            <w:tcW w:w="1371" w:type="dxa"/>
          </w:tcPr>
          <w:p w14:paraId="7E6E86CE" w14:textId="77777777" w:rsidR="009372B5" w:rsidRDefault="009372B5" w:rsidP="00364002">
            <w:pPr>
              <w:pStyle w:val="TableParagraph"/>
            </w:pPr>
          </w:p>
        </w:tc>
      </w:tr>
      <w:tr w:rsidR="009372B5" w14:paraId="31E9124E" w14:textId="77777777" w:rsidTr="00CF2F0A">
        <w:trPr>
          <w:trHeight w:val="440"/>
        </w:trPr>
        <w:tc>
          <w:tcPr>
            <w:tcW w:w="785" w:type="dxa"/>
          </w:tcPr>
          <w:p w14:paraId="55D5FE7B" w14:textId="5C2423E2" w:rsidR="009372B5" w:rsidRDefault="009372B5" w:rsidP="00CF2F0A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line="272" w:lineRule="exact"/>
              <w:ind w:left="60" w:right="80" w:firstLine="0"/>
              <w:rPr>
                <w:b/>
                <w:sz w:val="24"/>
              </w:rPr>
            </w:pPr>
          </w:p>
        </w:tc>
        <w:tc>
          <w:tcPr>
            <w:tcW w:w="5580" w:type="dxa"/>
          </w:tcPr>
          <w:p w14:paraId="0D90999E" w14:textId="3A421E03" w:rsidR="009372B5" w:rsidRDefault="00404B22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  <w:r w:rsidRPr="00AE32B5">
              <w:rPr>
                <w:sz w:val="24"/>
              </w:rPr>
              <w:t>Copy of ATCOL and endorsement of similar rating</w:t>
            </w:r>
            <w:r w:rsidR="00C83402">
              <w:rPr>
                <w:sz w:val="24"/>
              </w:rPr>
              <w:t xml:space="preserve"> of station with higher </w:t>
            </w:r>
            <w:r w:rsidR="00544817">
              <w:rPr>
                <w:sz w:val="24"/>
              </w:rPr>
              <w:t>volume of traffic.</w:t>
            </w:r>
          </w:p>
        </w:tc>
        <w:tc>
          <w:tcPr>
            <w:tcW w:w="1530" w:type="dxa"/>
          </w:tcPr>
          <w:p w14:paraId="7F61E935" w14:textId="77777777" w:rsidR="009372B5" w:rsidRDefault="009372B5" w:rsidP="00364002">
            <w:pPr>
              <w:pStyle w:val="TableParagraph"/>
            </w:pPr>
          </w:p>
        </w:tc>
        <w:tc>
          <w:tcPr>
            <w:tcW w:w="1371" w:type="dxa"/>
          </w:tcPr>
          <w:p w14:paraId="6A3C99E7" w14:textId="77777777" w:rsidR="009372B5" w:rsidRDefault="009372B5" w:rsidP="00364002">
            <w:pPr>
              <w:pStyle w:val="TableParagraph"/>
            </w:pPr>
          </w:p>
        </w:tc>
      </w:tr>
      <w:tr w:rsidR="009372B5" w14:paraId="12E693C3" w14:textId="77777777" w:rsidTr="00CF2F0A">
        <w:trPr>
          <w:trHeight w:val="422"/>
        </w:trPr>
        <w:tc>
          <w:tcPr>
            <w:tcW w:w="785" w:type="dxa"/>
          </w:tcPr>
          <w:p w14:paraId="556FF694" w14:textId="7181827F" w:rsidR="009372B5" w:rsidRDefault="009372B5" w:rsidP="00CF2F0A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line="275" w:lineRule="exact"/>
              <w:ind w:left="60" w:right="80" w:firstLine="0"/>
              <w:rPr>
                <w:b/>
                <w:sz w:val="24"/>
              </w:rPr>
            </w:pPr>
          </w:p>
        </w:tc>
        <w:tc>
          <w:tcPr>
            <w:tcW w:w="5580" w:type="dxa"/>
          </w:tcPr>
          <w:p w14:paraId="1C5FED0B" w14:textId="77777777" w:rsidR="002F0D14" w:rsidRPr="00AE32B5" w:rsidRDefault="002F0D14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  <w:r w:rsidRPr="00AE32B5">
              <w:rPr>
                <w:sz w:val="24"/>
              </w:rPr>
              <w:t>Copy of Valid Class 3 medical fitness certificate</w:t>
            </w:r>
          </w:p>
          <w:p w14:paraId="4353671A" w14:textId="4CF2DEF3" w:rsidR="009372B5" w:rsidRDefault="009372B5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</w:p>
        </w:tc>
        <w:tc>
          <w:tcPr>
            <w:tcW w:w="1530" w:type="dxa"/>
          </w:tcPr>
          <w:p w14:paraId="71A73A64" w14:textId="77777777" w:rsidR="009372B5" w:rsidRDefault="009372B5" w:rsidP="00364002">
            <w:pPr>
              <w:pStyle w:val="TableParagraph"/>
            </w:pPr>
          </w:p>
        </w:tc>
        <w:tc>
          <w:tcPr>
            <w:tcW w:w="1371" w:type="dxa"/>
          </w:tcPr>
          <w:p w14:paraId="37780863" w14:textId="77777777" w:rsidR="009372B5" w:rsidRDefault="009372B5" w:rsidP="00364002">
            <w:pPr>
              <w:pStyle w:val="TableParagraph"/>
            </w:pPr>
          </w:p>
        </w:tc>
      </w:tr>
      <w:tr w:rsidR="009372B5" w14:paraId="6AC96995" w14:textId="77777777" w:rsidTr="00CF2F0A">
        <w:trPr>
          <w:trHeight w:val="449"/>
        </w:trPr>
        <w:tc>
          <w:tcPr>
            <w:tcW w:w="785" w:type="dxa"/>
          </w:tcPr>
          <w:p w14:paraId="32BF527E" w14:textId="10782379" w:rsidR="009372B5" w:rsidRDefault="009372B5" w:rsidP="00CF2F0A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line="273" w:lineRule="exact"/>
              <w:ind w:left="60" w:right="80" w:firstLine="0"/>
              <w:rPr>
                <w:b/>
                <w:sz w:val="24"/>
              </w:rPr>
            </w:pPr>
          </w:p>
        </w:tc>
        <w:tc>
          <w:tcPr>
            <w:tcW w:w="5580" w:type="dxa"/>
          </w:tcPr>
          <w:p w14:paraId="70CC7D84" w14:textId="5FC0E78C" w:rsidR="009372B5" w:rsidRDefault="00FD230A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  <w:r w:rsidRPr="00AE32B5">
              <w:rPr>
                <w:sz w:val="24"/>
              </w:rPr>
              <w:t>Copy of Valid AELP Certificate</w:t>
            </w:r>
          </w:p>
        </w:tc>
        <w:tc>
          <w:tcPr>
            <w:tcW w:w="1530" w:type="dxa"/>
          </w:tcPr>
          <w:p w14:paraId="6FF837AC" w14:textId="77777777" w:rsidR="009372B5" w:rsidRDefault="009372B5" w:rsidP="00364002">
            <w:pPr>
              <w:pStyle w:val="TableParagraph"/>
            </w:pPr>
          </w:p>
        </w:tc>
        <w:tc>
          <w:tcPr>
            <w:tcW w:w="1371" w:type="dxa"/>
          </w:tcPr>
          <w:p w14:paraId="207CB21B" w14:textId="77777777" w:rsidR="009372B5" w:rsidRDefault="009372B5" w:rsidP="00364002">
            <w:pPr>
              <w:pStyle w:val="TableParagraph"/>
            </w:pPr>
          </w:p>
        </w:tc>
      </w:tr>
      <w:tr w:rsidR="009372B5" w14:paraId="63F3B59E" w14:textId="77777777" w:rsidTr="00CF2F0A">
        <w:trPr>
          <w:trHeight w:val="551"/>
        </w:trPr>
        <w:tc>
          <w:tcPr>
            <w:tcW w:w="785" w:type="dxa"/>
          </w:tcPr>
          <w:p w14:paraId="4BE466AC" w14:textId="6BF58AA2" w:rsidR="009372B5" w:rsidRDefault="009372B5" w:rsidP="00CF2F0A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line="273" w:lineRule="exact"/>
              <w:ind w:left="60" w:right="80" w:firstLine="0"/>
              <w:rPr>
                <w:b/>
                <w:sz w:val="24"/>
              </w:rPr>
            </w:pPr>
          </w:p>
        </w:tc>
        <w:tc>
          <w:tcPr>
            <w:tcW w:w="5580" w:type="dxa"/>
          </w:tcPr>
          <w:p w14:paraId="1443C3E8" w14:textId="5E06A6D4" w:rsidR="009372B5" w:rsidRDefault="007B170D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  <w:r w:rsidRPr="00AE32B5">
              <w:rPr>
                <w:sz w:val="24"/>
              </w:rPr>
              <w:t>Copy of safety assessment in respect of training requirement at such category of newly established ATS units.</w:t>
            </w:r>
          </w:p>
        </w:tc>
        <w:tc>
          <w:tcPr>
            <w:tcW w:w="1530" w:type="dxa"/>
          </w:tcPr>
          <w:p w14:paraId="06BF5295" w14:textId="77777777" w:rsidR="009372B5" w:rsidRDefault="009372B5" w:rsidP="00364002">
            <w:pPr>
              <w:pStyle w:val="TableParagraph"/>
            </w:pPr>
          </w:p>
        </w:tc>
        <w:tc>
          <w:tcPr>
            <w:tcW w:w="1371" w:type="dxa"/>
          </w:tcPr>
          <w:p w14:paraId="74CFD38D" w14:textId="77777777" w:rsidR="009372B5" w:rsidRDefault="009372B5" w:rsidP="00364002">
            <w:pPr>
              <w:pStyle w:val="TableParagraph"/>
            </w:pPr>
          </w:p>
        </w:tc>
      </w:tr>
      <w:tr w:rsidR="009372B5" w14:paraId="580EF466" w14:textId="77777777" w:rsidTr="00CF2F0A">
        <w:trPr>
          <w:trHeight w:val="494"/>
        </w:trPr>
        <w:tc>
          <w:tcPr>
            <w:tcW w:w="785" w:type="dxa"/>
          </w:tcPr>
          <w:p w14:paraId="178B4FBC" w14:textId="45D4531A" w:rsidR="009372B5" w:rsidRDefault="009372B5" w:rsidP="00CF2F0A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line="256" w:lineRule="exact"/>
              <w:ind w:left="60" w:right="80" w:firstLine="0"/>
              <w:rPr>
                <w:b/>
                <w:sz w:val="24"/>
              </w:rPr>
            </w:pPr>
          </w:p>
        </w:tc>
        <w:tc>
          <w:tcPr>
            <w:tcW w:w="5580" w:type="dxa"/>
          </w:tcPr>
          <w:p w14:paraId="567E90E6" w14:textId="7E214951" w:rsidR="009372B5" w:rsidRDefault="007B170D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  <w:r w:rsidRPr="00AE32B5">
              <w:rPr>
                <w:sz w:val="24"/>
              </w:rPr>
              <w:t>Result of theory examination</w:t>
            </w:r>
          </w:p>
        </w:tc>
        <w:tc>
          <w:tcPr>
            <w:tcW w:w="1530" w:type="dxa"/>
          </w:tcPr>
          <w:p w14:paraId="5089AAD6" w14:textId="77777777" w:rsidR="009372B5" w:rsidRDefault="009372B5" w:rsidP="00364002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</w:tcPr>
          <w:p w14:paraId="4C6BA111" w14:textId="77777777" w:rsidR="009372B5" w:rsidRDefault="009372B5" w:rsidP="00364002">
            <w:pPr>
              <w:pStyle w:val="TableParagraph"/>
              <w:rPr>
                <w:sz w:val="20"/>
              </w:rPr>
            </w:pPr>
          </w:p>
        </w:tc>
      </w:tr>
      <w:tr w:rsidR="00B87303" w14:paraId="1E570485" w14:textId="77777777" w:rsidTr="005A6F26">
        <w:trPr>
          <w:trHeight w:val="662"/>
        </w:trPr>
        <w:tc>
          <w:tcPr>
            <w:tcW w:w="785" w:type="dxa"/>
          </w:tcPr>
          <w:p w14:paraId="260A4BC6" w14:textId="77777777" w:rsidR="00B87303" w:rsidRDefault="00B87303" w:rsidP="00CF2F0A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line="256" w:lineRule="exact"/>
              <w:ind w:left="60" w:right="80" w:firstLine="0"/>
              <w:rPr>
                <w:b/>
                <w:sz w:val="24"/>
              </w:rPr>
            </w:pPr>
          </w:p>
        </w:tc>
        <w:tc>
          <w:tcPr>
            <w:tcW w:w="5580" w:type="dxa"/>
          </w:tcPr>
          <w:p w14:paraId="74099EC7" w14:textId="3215C2C8" w:rsidR="00B87303" w:rsidRPr="00AE32B5" w:rsidRDefault="007B170D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  <w:r w:rsidRPr="00AE32B5">
              <w:rPr>
                <w:sz w:val="24"/>
              </w:rPr>
              <w:t>Copy of extract of ATCO’s Logbook with record of simulation training</w:t>
            </w:r>
          </w:p>
        </w:tc>
        <w:tc>
          <w:tcPr>
            <w:tcW w:w="1530" w:type="dxa"/>
          </w:tcPr>
          <w:p w14:paraId="301D2CCF" w14:textId="77777777" w:rsidR="00B87303" w:rsidRDefault="00B87303" w:rsidP="00364002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</w:tcPr>
          <w:p w14:paraId="6A4CC60E" w14:textId="77777777" w:rsidR="00B87303" w:rsidRDefault="00B87303" w:rsidP="00364002">
            <w:pPr>
              <w:pStyle w:val="TableParagraph"/>
              <w:rPr>
                <w:sz w:val="20"/>
              </w:rPr>
            </w:pPr>
          </w:p>
        </w:tc>
      </w:tr>
      <w:tr w:rsidR="00B87303" w14:paraId="4E684529" w14:textId="77777777" w:rsidTr="00CF2F0A">
        <w:trPr>
          <w:trHeight w:val="494"/>
        </w:trPr>
        <w:tc>
          <w:tcPr>
            <w:tcW w:w="785" w:type="dxa"/>
          </w:tcPr>
          <w:p w14:paraId="24CC6120" w14:textId="77777777" w:rsidR="00B87303" w:rsidRDefault="00B87303" w:rsidP="00CF2F0A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line="256" w:lineRule="exact"/>
              <w:ind w:left="60" w:right="80" w:firstLine="0"/>
              <w:rPr>
                <w:b/>
                <w:sz w:val="24"/>
              </w:rPr>
            </w:pPr>
          </w:p>
        </w:tc>
        <w:tc>
          <w:tcPr>
            <w:tcW w:w="5580" w:type="dxa"/>
          </w:tcPr>
          <w:p w14:paraId="4FB6D893" w14:textId="7DA3CD3D" w:rsidR="00B87303" w:rsidRPr="00AE32B5" w:rsidRDefault="007B170D" w:rsidP="00EC461A">
            <w:pPr>
              <w:pStyle w:val="TableParagraph"/>
              <w:spacing w:line="264" w:lineRule="exact"/>
              <w:ind w:left="105" w:right="87"/>
              <w:jc w:val="both"/>
              <w:rPr>
                <w:sz w:val="24"/>
              </w:rPr>
            </w:pPr>
            <w:r w:rsidRPr="00AE32B5">
              <w:rPr>
                <w:sz w:val="24"/>
              </w:rPr>
              <w:t>Copy of Skill Assessment Performa</w:t>
            </w:r>
          </w:p>
        </w:tc>
        <w:tc>
          <w:tcPr>
            <w:tcW w:w="1530" w:type="dxa"/>
          </w:tcPr>
          <w:p w14:paraId="349F51F9" w14:textId="77777777" w:rsidR="00B87303" w:rsidRDefault="00B87303" w:rsidP="00364002">
            <w:pPr>
              <w:pStyle w:val="TableParagraph"/>
              <w:rPr>
                <w:sz w:val="20"/>
              </w:rPr>
            </w:pPr>
          </w:p>
        </w:tc>
        <w:tc>
          <w:tcPr>
            <w:tcW w:w="1371" w:type="dxa"/>
          </w:tcPr>
          <w:p w14:paraId="5F189DBD" w14:textId="77777777" w:rsidR="00B87303" w:rsidRDefault="00B87303" w:rsidP="00364002">
            <w:pPr>
              <w:pStyle w:val="TableParagraph"/>
              <w:rPr>
                <w:sz w:val="20"/>
              </w:rPr>
            </w:pPr>
          </w:p>
        </w:tc>
      </w:tr>
    </w:tbl>
    <w:p w14:paraId="30E00082" w14:textId="1C804DBA" w:rsidR="00A50700" w:rsidRDefault="00A50700" w:rsidP="009A771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A50700" w:rsidSect="00854CC1">
      <w:headerReference w:type="default" r:id="rId8"/>
      <w:footerReference w:type="default" r:id="rId9"/>
      <w:pgSz w:w="11906" w:h="16838"/>
      <w:pgMar w:top="1758" w:right="1440" w:bottom="1440" w:left="1440" w:header="1080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D7C2" w14:textId="77777777" w:rsidR="00426C33" w:rsidRDefault="00426C33" w:rsidP="0060354D">
      <w:pPr>
        <w:spacing w:after="0" w:line="240" w:lineRule="auto"/>
      </w:pPr>
      <w:r>
        <w:separator/>
      </w:r>
    </w:p>
  </w:endnote>
  <w:endnote w:type="continuationSeparator" w:id="0">
    <w:p w14:paraId="01E3C03F" w14:textId="77777777" w:rsidR="00426C33" w:rsidRDefault="00426C33" w:rsidP="0060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D1D2" w14:textId="78B09B0A" w:rsidR="00433718" w:rsidRPr="00F70B3E" w:rsidRDefault="00433718" w:rsidP="00433718">
    <w:pPr>
      <w:spacing w:after="0"/>
      <w:ind w:right="-353"/>
      <w:rPr>
        <w:sz w:val="20"/>
      </w:rPr>
    </w:pPr>
    <w:r w:rsidRPr="00603F73">
      <w:rPr>
        <w:rFonts w:ascii="Times New Roman" w:hAnsi="Times New Roman" w:cs="Times New Roman"/>
        <w:noProof/>
        <w:color w:val="002060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12030" wp14:editId="797C01DD">
              <wp:simplePos x="0" y="0"/>
              <wp:positionH relativeFrom="column">
                <wp:posOffset>-554355</wp:posOffset>
              </wp:positionH>
              <wp:positionV relativeFrom="paragraph">
                <wp:posOffset>-49530</wp:posOffset>
              </wp:positionV>
              <wp:extent cx="6810506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50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5FD1010" id="Straight Connector 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65pt,-3.9pt" to="492.6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" strokecolor="#002060" strokeweight="1pt">
              <v:stroke joinstyle="miter"/>
            </v:line>
          </w:pict>
        </mc:Fallback>
      </mc:AlternateContent>
    </w:r>
    <w:r w:rsidR="00603F73" w:rsidRPr="00603F73">
      <w:rPr>
        <w:rFonts w:ascii="Times New Roman" w:hAnsi="Times New Roman" w:cs="Times New Roman"/>
        <w:color w:val="002060"/>
        <w:sz w:val="24"/>
        <w:szCs w:val="24"/>
      </w:rPr>
      <w:t>26</w:t>
    </w:r>
    <w:r w:rsidRPr="00603F73">
      <w:rPr>
        <w:rFonts w:ascii="Times New Roman" w:hAnsi="Times New Roman" w:cs="Times New Roman"/>
        <w:color w:val="002060"/>
        <w:sz w:val="24"/>
        <w:szCs w:val="24"/>
      </w:rPr>
      <w:t>-</w:t>
    </w:r>
    <w:r w:rsidR="009E6B03" w:rsidRPr="00603F73">
      <w:rPr>
        <w:rFonts w:ascii="Times New Roman" w:hAnsi="Times New Roman" w:cs="Times New Roman"/>
        <w:color w:val="002060"/>
        <w:sz w:val="24"/>
        <w:szCs w:val="24"/>
      </w:rPr>
      <w:t>Ju</w:t>
    </w:r>
    <w:r w:rsidR="00A30B53" w:rsidRPr="00603F73">
      <w:rPr>
        <w:rFonts w:ascii="Times New Roman" w:hAnsi="Times New Roman" w:cs="Times New Roman"/>
        <w:color w:val="002060"/>
        <w:sz w:val="24"/>
        <w:szCs w:val="24"/>
      </w:rPr>
      <w:t>ne-2024</w:t>
    </w:r>
    <w:r>
      <w:rPr>
        <w:rFonts w:ascii="Times New Roman" w:hAnsi="Times New Roman" w:cs="Times New Roman"/>
        <w:color w:val="002060"/>
        <w:sz w:val="24"/>
        <w:szCs w:val="24"/>
      </w:rPr>
      <w:t xml:space="preserve">            Application for Authorisation </w:t>
    </w:r>
    <w:r w:rsidR="00CA58A5">
      <w:rPr>
        <w:rFonts w:ascii="Times New Roman" w:hAnsi="Times New Roman" w:cs="Times New Roman"/>
        <w:color w:val="002060"/>
        <w:sz w:val="24"/>
        <w:szCs w:val="24"/>
      </w:rPr>
      <w:t xml:space="preserve">for </w:t>
    </w:r>
    <w:r>
      <w:rPr>
        <w:rFonts w:ascii="Times New Roman" w:hAnsi="Times New Roman" w:cs="Times New Roman"/>
        <w:color w:val="002060"/>
        <w:sz w:val="24"/>
        <w:szCs w:val="24"/>
      </w:rPr>
      <w:t>duty</w:t>
    </w:r>
    <w:sdt>
      <w:sdtPr>
        <w:rPr>
          <w:rFonts w:ascii="Times New Roman" w:hAnsi="Times New Roman" w:cs="Times New Roman"/>
          <w:color w:val="002060"/>
          <w:sz w:val="24"/>
          <w:szCs w:val="24"/>
        </w:rPr>
        <w:id w:val="-382340132"/>
        <w:docPartObj>
          <w:docPartGallery w:val="Page Numbers (Bottom of Page)"/>
          <w:docPartUnique/>
        </w:docPartObj>
      </w:sdtPr>
      <w:sdtEndPr/>
      <w:sdtContent/>
    </w:sdt>
    <w:r>
      <w:rPr>
        <w:rFonts w:ascii="Times New Roman" w:hAnsi="Times New Roman" w:cs="Times New Roman"/>
        <w:color w:val="002060"/>
        <w:sz w:val="24"/>
        <w:szCs w:val="24"/>
      </w:rPr>
      <w:t xml:space="preserve"> </w:t>
    </w:r>
    <w:r w:rsidR="00CA58A5">
      <w:rPr>
        <w:rFonts w:ascii="Times New Roman" w:hAnsi="Times New Roman" w:cs="Times New Roman"/>
        <w:color w:val="002060"/>
        <w:sz w:val="24"/>
        <w:szCs w:val="24"/>
      </w:rPr>
      <w:t xml:space="preserve">in new </w:t>
    </w:r>
    <w:proofErr w:type="gramStart"/>
    <w:r w:rsidR="00CA58A5" w:rsidRPr="00603F73">
      <w:rPr>
        <w:rFonts w:ascii="Times New Roman" w:hAnsi="Times New Roman" w:cs="Times New Roman"/>
        <w:color w:val="002060"/>
        <w:sz w:val="24"/>
        <w:szCs w:val="24"/>
      </w:rPr>
      <w:t>unit</w:t>
    </w:r>
    <w:r w:rsidR="00A30B53" w:rsidRPr="00603F73">
      <w:rPr>
        <w:rFonts w:ascii="Times New Roman" w:hAnsi="Times New Roman" w:cs="Times New Roman"/>
        <w:color w:val="002060"/>
        <w:sz w:val="24"/>
        <w:szCs w:val="24"/>
      </w:rPr>
      <w:t>(</w:t>
    </w:r>
    <w:proofErr w:type="gramEnd"/>
    <w:r w:rsidR="00A30B53" w:rsidRPr="00603F73">
      <w:rPr>
        <w:rFonts w:ascii="Times New Roman" w:hAnsi="Times New Roman" w:cs="Times New Roman"/>
        <w:color w:val="002060"/>
        <w:sz w:val="24"/>
        <w:szCs w:val="24"/>
      </w:rPr>
      <w:t>Rev. 2</w:t>
    </w:r>
    <w:r w:rsidR="00432DF5" w:rsidRPr="00603F73">
      <w:rPr>
        <w:rFonts w:ascii="Times New Roman" w:hAnsi="Times New Roman" w:cs="Times New Roman"/>
        <w:color w:val="002060"/>
        <w:sz w:val="24"/>
        <w:szCs w:val="24"/>
      </w:rPr>
      <w:t>)</w:t>
    </w:r>
    <w:r>
      <w:rPr>
        <w:rFonts w:ascii="Times New Roman" w:hAnsi="Times New Roman" w:cs="Times New Roman"/>
        <w:color w:val="002060"/>
        <w:sz w:val="24"/>
        <w:szCs w:val="24"/>
      </w:rPr>
      <w:t xml:space="preserve">          </w:t>
    </w:r>
    <w:r w:rsidR="006814E1" w:rsidRPr="006814E1">
      <w:rPr>
        <w:rFonts w:ascii="Times New Roman" w:hAnsi="Times New Roman" w:cs="Times New Roman"/>
        <w:color w:val="002060"/>
        <w:sz w:val="24"/>
        <w:szCs w:val="24"/>
      </w:rPr>
      <w:t xml:space="preserve">Page </w:t>
    </w:r>
    <w:r w:rsidR="006814E1" w:rsidRPr="006814E1">
      <w:rPr>
        <w:rFonts w:ascii="Times New Roman" w:hAnsi="Times New Roman" w:cs="Times New Roman"/>
        <w:b/>
        <w:bCs/>
        <w:color w:val="002060"/>
        <w:sz w:val="24"/>
        <w:szCs w:val="24"/>
      </w:rPr>
      <w:fldChar w:fldCharType="begin"/>
    </w:r>
    <w:r w:rsidR="006814E1" w:rsidRPr="006814E1">
      <w:rPr>
        <w:rFonts w:ascii="Times New Roman" w:hAnsi="Times New Roman" w:cs="Times New Roman"/>
        <w:b/>
        <w:bCs/>
        <w:color w:val="002060"/>
        <w:sz w:val="24"/>
        <w:szCs w:val="24"/>
      </w:rPr>
      <w:instrText xml:space="preserve"> PAGE  \* Arabic  \* MERGEFORMAT </w:instrText>
    </w:r>
    <w:r w:rsidR="006814E1" w:rsidRPr="006814E1">
      <w:rPr>
        <w:rFonts w:ascii="Times New Roman" w:hAnsi="Times New Roman" w:cs="Times New Roman"/>
        <w:b/>
        <w:bCs/>
        <w:color w:val="002060"/>
        <w:sz w:val="24"/>
        <w:szCs w:val="24"/>
      </w:rPr>
      <w:fldChar w:fldCharType="separate"/>
    </w:r>
    <w:r w:rsidR="00A64F87">
      <w:rPr>
        <w:rFonts w:ascii="Times New Roman" w:hAnsi="Times New Roman" w:cs="Times New Roman"/>
        <w:b/>
        <w:bCs/>
        <w:noProof/>
        <w:color w:val="002060"/>
        <w:sz w:val="24"/>
        <w:szCs w:val="24"/>
      </w:rPr>
      <w:t>3</w:t>
    </w:r>
    <w:r w:rsidR="006814E1" w:rsidRPr="006814E1">
      <w:rPr>
        <w:rFonts w:ascii="Times New Roman" w:hAnsi="Times New Roman" w:cs="Times New Roman"/>
        <w:b/>
        <w:bCs/>
        <w:color w:val="002060"/>
        <w:sz w:val="24"/>
        <w:szCs w:val="24"/>
      </w:rPr>
      <w:fldChar w:fldCharType="end"/>
    </w:r>
    <w:r w:rsidR="006814E1" w:rsidRPr="006814E1">
      <w:rPr>
        <w:rFonts w:ascii="Times New Roman" w:hAnsi="Times New Roman" w:cs="Times New Roman"/>
        <w:color w:val="002060"/>
        <w:sz w:val="24"/>
        <w:szCs w:val="24"/>
      </w:rPr>
      <w:t xml:space="preserve"> of </w:t>
    </w:r>
    <w:r w:rsidR="006814E1" w:rsidRPr="006814E1">
      <w:rPr>
        <w:rFonts w:ascii="Times New Roman" w:hAnsi="Times New Roman" w:cs="Times New Roman"/>
        <w:b/>
        <w:bCs/>
        <w:color w:val="002060"/>
        <w:sz w:val="24"/>
        <w:szCs w:val="24"/>
      </w:rPr>
      <w:fldChar w:fldCharType="begin"/>
    </w:r>
    <w:r w:rsidR="006814E1" w:rsidRPr="006814E1">
      <w:rPr>
        <w:rFonts w:ascii="Times New Roman" w:hAnsi="Times New Roman" w:cs="Times New Roman"/>
        <w:b/>
        <w:bCs/>
        <w:color w:val="002060"/>
        <w:sz w:val="24"/>
        <w:szCs w:val="24"/>
      </w:rPr>
      <w:instrText xml:space="preserve"> NUMPAGES  \* Arabic  \* MERGEFORMAT </w:instrText>
    </w:r>
    <w:r w:rsidR="006814E1" w:rsidRPr="006814E1">
      <w:rPr>
        <w:rFonts w:ascii="Times New Roman" w:hAnsi="Times New Roman" w:cs="Times New Roman"/>
        <w:b/>
        <w:bCs/>
        <w:color w:val="002060"/>
        <w:sz w:val="24"/>
        <w:szCs w:val="24"/>
      </w:rPr>
      <w:fldChar w:fldCharType="separate"/>
    </w:r>
    <w:r w:rsidR="00A64F87">
      <w:rPr>
        <w:rFonts w:ascii="Times New Roman" w:hAnsi="Times New Roman" w:cs="Times New Roman"/>
        <w:b/>
        <w:bCs/>
        <w:noProof/>
        <w:color w:val="002060"/>
        <w:sz w:val="24"/>
        <w:szCs w:val="24"/>
      </w:rPr>
      <w:t>3</w:t>
    </w:r>
    <w:r w:rsidR="006814E1" w:rsidRPr="006814E1">
      <w:rPr>
        <w:rFonts w:ascii="Times New Roman" w:hAnsi="Times New Roman" w:cs="Times New Roman"/>
        <w:b/>
        <w:bCs/>
        <w:color w:val="00206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73BD" w14:textId="77777777" w:rsidR="00426C33" w:rsidRDefault="00426C33" w:rsidP="0060354D">
      <w:pPr>
        <w:spacing w:after="0" w:line="240" w:lineRule="auto"/>
      </w:pPr>
      <w:r>
        <w:separator/>
      </w:r>
    </w:p>
  </w:footnote>
  <w:footnote w:type="continuationSeparator" w:id="0">
    <w:p w14:paraId="245F3367" w14:textId="77777777" w:rsidR="00426C33" w:rsidRDefault="00426C33" w:rsidP="0060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E528" w14:textId="606E27D2" w:rsidR="00A252DA" w:rsidRDefault="00A252DA" w:rsidP="00A252DA">
    <w:pPr>
      <w:widowControl w:val="0"/>
      <w:overflowPunct w:val="0"/>
      <w:autoSpaceDE w:val="0"/>
      <w:autoSpaceDN w:val="0"/>
      <w:adjustRightInd w:val="0"/>
      <w:spacing w:after="0" w:line="240" w:lineRule="auto"/>
      <w:ind w:right="-14"/>
      <w:jc w:val="right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76FBBB" wp14:editId="107AC3BB">
              <wp:simplePos x="0" y="0"/>
              <wp:positionH relativeFrom="column">
                <wp:posOffset>-491398</wp:posOffset>
              </wp:positionH>
              <wp:positionV relativeFrom="paragraph">
                <wp:posOffset>287655</wp:posOffset>
              </wp:positionV>
              <wp:extent cx="6749543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95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F3D93CC" id="Straight Connector 5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pt,22.65pt" to="492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" strokecolor="#2e74b5 [2408]" strokeweight="1pt">
              <v:stroke joinstyle="miter"/>
            </v:line>
          </w:pict>
        </mc:Fallback>
      </mc:AlternateContent>
    </w:r>
    <w:r w:rsidRPr="003F15D4">
      <w:rPr>
        <w:rFonts w:ascii="Times New Roman" w:hAnsi="Times New Roman"/>
        <w:noProof/>
        <w:sz w:val="25"/>
        <w:szCs w:val="25"/>
        <w:lang w:eastAsia="en-IN"/>
      </w:rPr>
      <w:drawing>
        <wp:anchor distT="0" distB="0" distL="114300" distR="114300" simplePos="0" relativeHeight="251657216" behindDoc="1" locked="0" layoutInCell="1" allowOverlap="1" wp14:anchorId="7807C35C" wp14:editId="5CDE9D8D">
          <wp:simplePos x="0" y="0"/>
          <wp:positionH relativeFrom="margin">
            <wp:posOffset>78006</wp:posOffset>
          </wp:positionH>
          <wp:positionV relativeFrom="paragraph">
            <wp:posOffset>-466725</wp:posOffset>
          </wp:positionV>
          <wp:extent cx="1418590" cy="693993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9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80"/>
      </w:rPr>
      <w:t xml:space="preserve">                                      </w:t>
    </w:r>
    <w:r w:rsidRPr="000B7D63">
      <w:rPr>
        <w:rFonts w:ascii="Times New Roman" w:hAnsi="Times New Roman"/>
        <w:color w:val="1F4E79" w:themeColor="accent5" w:themeShade="80"/>
        <w:sz w:val="28"/>
        <w:szCs w:val="28"/>
      </w:rPr>
      <w:t>Form</w:t>
    </w:r>
    <w:r>
      <w:rPr>
        <w:rFonts w:ascii="Times New Roman" w:hAnsi="Times New Roman"/>
        <w:color w:val="1F4E79" w:themeColor="accent5" w:themeShade="80"/>
        <w:sz w:val="28"/>
        <w:szCs w:val="28"/>
      </w:rPr>
      <w:t>: CAP</w:t>
    </w:r>
    <w:r w:rsidRPr="00603F73">
      <w:rPr>
        <w:rFonts w:ascii="Times New Roman" w:hAnsi="Times New Roman"/>
        <w:color w:val="1F4E79" w:themeColor="accent5" w:themeShade="80"/>
        <w:sz w:val="28"/>
        <w:szCs w:val="28"/>
      </w:rPr>
      <w:t>-04/030</w:t>
    </w:r>
    <w:r w:rsidR="00A30B53" w:rsidRPr="00603F73">
      <w:rPr>
        <w:rFonts w:ascii="Times New Roman" w:hAnsi="Times New Roman"/>
        <w:color w:val="1F4E79" w:themeColor="accent5" w:themeShade="80"/>
        <w:sz w:val="28"/>
        <w:szCs w:val="28"/>
      </w:rPr>
      <w:t>(rev.2</w:t>
    </w:r>
    <w:r w:rsidR="00927A32" w:rsidRPr="00603F73">
      <w:rPr>
        <w:rFonts w:ascii="Times New Roman" w:hAnsi="Times New Roman"/>
        <w:color w:val="1F4E79" w:themeColor="accent5" w:themeShade="80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3410"/>
    <w:multiLevelType w:val="hybridMultilevel"/>
    <w:tmpl w:val="33B4CF06"/>
    <w:lvl w:ilvl="0" w:tplc="55728020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5B5"/>
    <w:multiLevelType w:val="hybridMultilevel"/>
    <w:tmpl w:val="2264D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12D29"/>
    <w:multiLevelType w:val="hybridMultilevel"/>
    <w:tmpl w:val="8130A7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119E"/>
    <w:multiLevelType w:val="hybridMultilevel"/>
    <w:tmpl w:val="CF241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2DE7"/>
    <w:multiLevelType w:val="hybridMultilevel"/>
    <w:tmpl w:val="59C42E3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64C9"/>
    <w:multiLevelType w:val="hybridMultilevel"/>
    <w:tmpl w:val="BF743AD6"/>
    <w:lvl w:ilvl="0" w:tplc="B29482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15C2B"/>
    <w:multiLevelType w:val="hybridMultilevel"/>
    <w:tmpl w:val="64406B10"/>
    <w:lvl w:ilvl="0" w:tplc="4009000F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  <w:spacing w:val="-20"/>
        <w:w w:val="99"/>
        <w:sz w:val="24"/>
        <w:szCs w:val="24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14AB"/>
    <w:multiLevelType w:val="hybridMultilevel"/>
    <w:tmpl w:val="25DEF8B8"/>
    <w:lvl w:ilvl="0" w:tplc="55728020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n-US" w:eastAsia="en-US" w:bidi="en-US"/>
      </w:rPr>
    </w:lvl>
    <w:lvl w:ilvl="1" w:tplc="AD0E77AE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en-US"/>
      </w:rPr>
    </w:lvl>
    <w:lvl w:ilvl="2" w:tplc="D7208F9C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en-US"/>
      </w:rPr>
    </w:lvl>
    <w:lvl w:ilvl="3" w:tplc="CB389CEE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en-US"/>
      </w:rPr>
    </w:lvl>
    <w:lvl w:ilvl="4" w:tplc="FA681A1A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en-US"/>
      </w:rPr>
    </w:lvl>
    <w:lvl w:ilvl="5" w:tplc="DFF4547A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en-US"/>
      </w:rPr>
    </w:lvl>
    <w:lvl w:ilvl="6" w:tplc="5DF84C0A">
      <w:numFmt w:val="bullet"/>
      <w:lvlText w:val="•"/>
      <w:lvlJc w:val="left"/>
      <w:pPr>
        <w:ind w:left="5666" w:hanging="360"/>
      </w:pPr>
      <w:rPr>
        <w:rFonts w:hint="default"/>
        <w:lang w:val="en-US" w:eastAsia="en-US" w:bidi="en-US"/>
      </w:rPr>
    </w:lvl>
    <w:lvl w:ilvl="7" w:tplc="80FA8BBC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en-US"/>
      </w:rPr>
    </w:lvl>
    <w:lvl w:ilvl="8" w:tplc="389289D0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6F82FC1"/>
    <w:multiLevelType w:val="hybridMultilevel"/>
    <w:tmpl w:val="7764CC6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B1A72"/>
    <w:multiLevelType w:val="hybridMultilevel"/>
    <w:tmpl w:val="1E948648"/>
    <w:lvl w:ilvl="0" w:tplc="F08E1BF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D7225"/>
    <w:multiLevelType w:val="hybridMultilevel"/>
    <w:tmpl w:val="AE92AC1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A7E27"/>
    <w:multiLevelType w:val="hybridMultilevel"/>
    <w:tmpl w:val="D74C0886"/>
    <w:lvl w:ilvl="0" w:tplc="3C9ECF4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8CAA12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F828B1A2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3E325D40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CF3CAFDE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473E9088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6" w:tplc="3166894A">
      <w:numFmt w:val="bullet"/>
      <w:lvlText w:val="•"/>
      <w:lvlJc w:val="left"/>
      <w:pPr>
        <w:ind w:left="5989" w:hanging="360"/>
      </w:pPr>
      <w:rPr>
        <w:rFonts w:hint="default"/>
        <w:lang w:val="en-US" w:eastAsia="en-US" w:bidi="ar-SA"/>
      </w:rPr>
    </w:lvl>
    <w:lvl w:ilvl="7" w:tplc="6088B574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8" w:tplc="AABEBCE2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8BB7A67"/>
    <w:multiLevelType w:val="hybridMultilevel"/>
    <w:tmpl w:val="25DEF8B8"/>
    <w:lvl w:ilvl="0" w:tplc="55728020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n-US" w:eastAsia="en-US" w:bidi="en-US"/>
      </w:rPr>
    </w:lvl>
    <w:lvl w:ilvl="1" w:tplc="AD0E77AE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en-US"/>
      </w:rPr>
    </w:lvl>
    <w:lvl w:ilvl="2" w:tplc="D7208F9C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en-US"/>
      </w:rPr>
    </w:lvl>
    <w:lvl w:ilvl="3" w:tplc="CB389CEE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en-US"/>
      </w:rPr>
    </w:lvl>
    <w:lvl w:ilvl="4" w:tplc="FA681A1A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en-US"/>
      </w:rPr>
    </w:lvl>
    <w:lvl w:ilvl="5" w:tplc="DFF4547A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en-US"/>
      </w:rPr>
    </w:lvl>
    <w:lvl w:ilvl="6" w:tplc="5DF84C0A">
      <w:numFmt w:val="bullet"/>
      <w:lvlText w:val="•"/>
      <w:lvlJc w:val="left"/>
      <w:pPr>
        <w:ind w:left="5666" w:hanging="360"/>
      </w:pPr>
      <w:rPr>
        <w:rFonts w:hint="default"/>
        <w:lang w:val="en-US" w:eastAsia="en-US" w:bidi="en-US"/>
      </w:rPr>
    </w:lvl>
    <w:lvl w:ilvl="7" w:tplc="80FA8BBC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en-US"/>
      </w:rPr>
    </w:lvl>
    <w:lvl w:ilvl="8" w:tplc="389289D0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FC74431"/>
    <w:multiLevelType w:val="hybridMultilevel"/>
    <w:tmpl w:val="A7BA3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AA"/>
    <w:rsid w:val="00060F00"/>
    <w:rsid w:val="00074053"/>
    <w:rsid w:val="00095960"/>
    <w:rsid w:val="000A448B"/>
    <w:rsid w:val="000E6CF9"/>
    <w:rsid w:val="00131B40"/>
    <w:rsid w:val="00166DA7"/>
    <w:rsid w:val="00173921"/>
    <w:rsid w:val="001933AA"/>
    <w:rsid w:val="00196BA0"/>
    <w:rsid w:val="001A028A"/>
    <w:rsid w:val="001C1734"/>
    <w:rsid w:val="001D7141"/>
    <w:rsid w:val="002167CD"/>
    <w:rsid w:val="00240DA6"/>
    <w:rsid w:val="002474FF"/>
    <w:rsid w:val="00262D75"/>
    <w:rsid w:val="00275BA2"/>
    <w:rsid w:val="002B486A"/>
    <w:rsid w:val="002C0C25"/>
    <w:rsid w:val="002F0D14"/>
    <w:rsid w:val="002F5F20"/>
    <w:rsid w:val="00351B47"/>
    <w:rsid w:val="00370F17"/>
    <w:rsid w:val="00385E97"/>
    <w:rsid w:val="0039693A"/>
    <w:rsid w:val="003C120B"/>
    <w:rsid w:val="00404B22"/>
    <w:rsid w:val="00426C33"/>
    <w:rsid w:val="00432DF5"/>
    <w:rsid w:val="00433718"/>
    <w:rsid w:val="00461BCB"/>
    <w:rsid w:val="004A0F6B"/>
    <w:rsid w:val="004A6EBA"/>
    <w:rsid w:val="00513D57"/>
    <w:rsid w:val="00513F2F"/>
    <w:rsid w:val="00514A53"/>
    <w:rsid w:val="00544817"/>
    <w:rsid w:val="00581310"/>
    <w:rsid w:val="005948AE"/>
    <w:rsid w:val="005A6F26"/>
    <w:rsid w:val="005D18F1"/>
    <w:rsid w:val="005F7115"/>
    <w:rsid w:val="00601540"/>
    <w:rsid w:val="0060354D"/>
    <w:rsid w:val="00603F73"/>
    <w:rsid w:val="00612BBE"/>
    <w:rsid w:val="00632C6E"/>
    <w:rsid w:val="0064369D"/>
    <w:rsid w:val="006814E1"/>
    <w:rsid w:val="006877F9"/>
    <w:rsid w:val="006B7505"/>
    <w:rsid w:val="006F4B67"/>
    <w:rsid w:val="006F65D7"/>
    <w:rsid w:val="0071749C"/>
    <w:rsid w:val="0073531C"/>
    <w:rsid w:val="00770C11"/>
    <w:rsid w:val="0078283E"/>
    <w:rsid w:val="007852FF"/>
    <w:rsid w:val="007B170D"/>
    <w:rsid w:val="007F5CCC"/>
    <w:rsid w:val="007F5FCC"/>
    <w:rsid w:val="00803B13"/>
    <w:rsid w:val="00803CC1"/>
    <w:rsid w:val="00803FEF"/>
    <w:rsid w:val="008048C0"/>
    <w:rsid w:val="00806563"/>
    <w:rsid w:val="00830F2F"/>
    <w:rsid w:val="00845C22"/>
    <w:rsid w:val="00854CC1"/>
    <w:rsid w:val="00887818"/>
    <w:rsid w:val="008A0B6B"/>
    <w:rsid w:val="00927A32"/>
    <w:rsid w:val="009372B5"/>
    <w:rsid w:val="00967CEE"/>
    <w:rsid w:val="009816CC"/>
    <w:rsid w:val="009A1E32"/>
    <w:rsid w:val="009A6BF2"/>
    <w:rsid w:val="009A7714"/>
    <w:rsid w:val="009C4778"/>
    <w:rsid w:val="009E6B03"/>
    <w:rsid w:val="00A252DA"/>
    <w:rsid w:val="00A30B53"/>
    <w:rsid w:val="00A50700"/>
    <w:rsid w:val="00A54B58"/>
    <w:rsid w:val="00A63233"/>
    <w:rsid w:val="00A64F87"/>
    <w:rsid w:val="00A67968"/>
    <w:rsid w:val="00A74A9F"/>
    <w:rsid w:val="00A812A4"/>
    <w:rsid w:val="00A82577"/>
    <w:rsid w:val="00A8288B"/>
    <w:rsid w:val="00AE32B5"/>
    <w:rsid w:val="00B1202F"/>
    <w:rsid w:val="00B54BD5"/>
    <w:rsid w:val="00B60158"/>
    <w:rsid w:val="00B617AF"/>
    <w:rsid w:val="00B75C7A"/>
    <w:rsid w:val="00B87303"/>
    <w:rsid w:val="00BE1966"/>
    <w:rsid w:val="00C512F3"/>
    <w:rsid w:val="00C83402"/>
    <w:rsid w:val="00CA32C5"/>
    <w:rsid w:val="00CA58A5"/>
    <w:rsid w:val="00CC7A6E"/>
    <w:rsid w:val="00CD3C99"/>
    <w:rsid w:val="00CF2E1B"/>
    <w:rsid w:val="00CF2F0A"/>
    <w:rsid w:val="00D01F02"/>
    <w:rsid w:val="00D12689"/>
    <w:rsid w:val="00D15F26"/>
    <w:rsid w:val="00D33B98"/>
    <w:rsid w:val="00D90D06"/>
    <w:rsid w:val="00D91FA6"/>
    <w:rsid w:val="00DA762F"/>
    <w:rsid w:val="00DC379B"/>
    <w:rsid w:val="00DF1069"/>
    <w:rsid w:val="00E15403"/>
    <w:rsid w:val="00E5118A"/>
    <w:rsid w:val="00EB0A71"/>
    <w:rsid w:val="00EC2B0B"/>
    <w:rsid w:val="00EC461A"/>
    <w:rsid w:val="00F236E8"/>
    <w:rsid w:val="00F375BD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8F89D"/>
  <w15:chartTrackingRefBased/>
  <w15:docId w15:val="{1C05C32A-1F4B-4E6C-96AB-F729D701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67968"/>
    <w:pPr>
      <w:widowControl w:val="0"/>
      <w:numPr>
        <w:numId w:val="12"/>
      </w:numPr>
      <w:spacing w:after="120" w:line="276" w:lineRule="auto"/>
      <w:ind w:left="1440" w:hanging="144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A0B6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82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03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4D"/>
  </w:style>
  <w:style w:type="paragraph" w:styleId="Footer">
    <w:name w:val="footer"/>
    <w:basedOn w:val="Normal"/>
    <w:link w:val="FooterChar"/>
    <w:uiPriority w:val="99"/>
    <w:unhideWhenUsed/>
    <w:rsid w:val="00603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4D"/>
  </w:style>
  <w:style w:type="character" w:customStyle="1" w:styleId="Heading1Char">
    <w:name w:val="Heading 1 Char"/>
    <w:basedOn w:val="DefaultParagraphFont"/>
    <w:link w:val="Heading1"/>
    <w:uiPriority w:val="99"/>
    <w:rsid w:val="00A67968"/>
    <w:rPr>
      <w:rFonts w:ascii="Times New Roman" w:eastAsia="Times New Roman" w:hAnsi="Times New Roman" w:cs="Times New Roman"/>
      <w:b/>
      <w:bCs/>
      <w:sz w:val="25"/>
      <w:szCs w:val="25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F9A9-99CC-46E2-8963-DDD25A33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 GUPTA</dc:creator>
  <cp:keywords/>
  <dc:description/>
  <cp:lastModifiedBy>Pawan Kumar Gupta</cp:lastModifiedBy>
  <cp:revision>2</cp:revision>
  <dcterms:created xsi:type="dcterms:W3CDTF">2024-06-26T12:31:00Z</dcterms:created>
  <dcterms:modified xsi:type="dcterms:W3CDTF">2024-06-26T12:31:00Z</dcterms:modified>
</cp:coreProperties>
</file>